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DC" w:rsidRDefault="00667852" w:rsidP="00ED5D2E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BDC">
        <w:rPr>
          <w:rFonts w:ascii="Times New Roman" w:hAnsi="Times New Roman" w:cs="Times New Roman"/>
          <w:sz w:val="24"/>
          <w:szCs w:val="24"/>
        </w:rPr>
        <w:t>Информация на сайте УО</w:t>
      </w:r>
    </w:p>
    <w:p w:rsidR="00534BDC" w:rsidRDefault="00534BDC" w:rsidP="00CC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ем  заявл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водится  в  соответствии  с Порядком  приема граждан на обучение </w:t>
      </w:r>
    </w:p>
    <w:p w:rsidR="00534BDC" w:rsidRDefault="00534BDC" w:rsidP="00CC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ым программам начального общего, основного общего и среднего общего</w:t>
      </w:r>
    </w:p>
    <w:p w:rsidR="00534BDC" w:rsidRDefault="00534BDC" w:rsidP="00CC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ния,  утвержд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иказом </w:t>
      </w:r>
      <w:r w:rsidR="004A1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="004A1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4A1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A1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уки </w:t>
      </w:r>
      <w:r w:rsidR="004A1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</w:p>
    <w:p w:rsidR="004A1DCE" w:rsidRDefault="004A1DCE" w:rsidP="00CC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ED5D2E">
        <w:rPr>
          <w:rFonts w:ascii="Times New Roman" w:hAnsi="Times New Roman" w:cs="Times New Roman"/>
          <w:sz w:val="24"/>
          <w:szCs w:val="24"/>
        </w:rPr>
        <w:t>№ 32 от 22 января 2014 года.</w:t>
      </w:r>
    </w:p>
    <w:p w:rsidR="00ED5D2E" w:rsidRDefault="00ED5D2E" w:rsidP="00CC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DCE" w:rsidRDefault="004A1DCE" w:rsidP="0053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ждан,  прожи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крепленной территории, прием заявлений в первый класс</w:t>
      </w:r>
    </w:p>
    <w:p w:rsidR="004A1DCE" w:rsidRDefault="004A1DCE" w:rsidP="0053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ся не позднее 1 февраля и завершается не позднее 30 июня 2020 года.</w:t>
      </w:r>
    </w:p>
    <w:p w:rsidR="004A1DCE" w:rsidRDefault="004A1DCE" w:rsidP="0053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DCE" w:rsidRDefault="004A1DCE" w:rsidP="0053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ем  заявл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т родителей  и  законных представителей  детей, не  проживающих  на </w:t>
      </w:r>
    </w:p>
    <w:p w:rsidR="004A1DCE" w:rsidRDefault="004A1DCE" w:rsidP="0053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ной территории, проводится с 1 июля 2020 года до момента заполнения свободных мест, но не позднее 5 сентября 2020 года.</w:t>
      </w:r>
    </w:p>
    <w:p w:rsidR="004A1DCE" w:rsidRDefault="004A1DCE" w:rsidP="0053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DCE" w:rsidRDefault="004A1DCE" w:rsidP="00CC2A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живающие в одной семье и имеющие общее место жительства дети имеют право</w:t>
      </w:r>
    </w:p>
    <w:p w:rsidR="004A1DCE" w:rsidRDefault="004A1DCE" w:rsidP="00CC2AC8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C2AC8">
        <w:rPr>
          <w:rFonts w:ascii="Times New Roman" w:hAnsi="Times New Roman" w:cs="Times New Roman"/>
          <w:b/>
          <w:sz w:val="22"/>
          <w:szCs w:val="22"/>
        </w:rPr>
        <w:t>преимущественного приема на обучение по основной общеобразовательной программе</w:t>
      </w:r>
      <w:r w:rsidR="00CC2AC8" w:rsidRPr="00CC2AC8">
        <w:rPr>
          <w:rFonts w:ascii="Times New Roman" w:hAnsi="Times New Roman" w:cs="Times New Roman"/>
          <w:b/>
          <w:sz w:val="22"/>
          <w:szCs w:val="22"/>
        </w:rPr>
        <w:t xml:space="preserve"> начального </w:t>
      </w:r>
      <w:r w:rsidR="00CC2AC8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CC2AC8" w:rsidRPr="00CC2AC8">
        <w:rPr>
          <w:rFonts w:ascii="Times New Roman" w:hAnsi="Times New Roman" w:cs="Times New Roman"/>
          <w:b/>
          <w:sz w:val="22"/>
          <w:szCs w:val="22"/>
        </w:rPr>
        <w:t xml:space="preserve">общего </w:t>
      </w:r>
      <w:r w:rsidR="00CC2AC8"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gramStart"/>
      <w:r w:rsidR="00CC2AC8" w:rsidRPr="00CC2AC8">
        <w:rPr>
          <w:rFonts w:ascii="Times New Roman" w:hAnsi="Times New Roman" w:cs="Times New Roman"/>
          <w:b/>
          <w:sz w:val="22"/>
          <w:szCs w:val="22"/>
        </w:rPr>
        <w:t xml:space="preserve">образования </w:t>
      </w:r>
      <w:r w:rsidR="00CC2A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C2AC8" w:rsidRPr="00CC2AC8">
        <w:rPr>
          <w:rFonts w:ascii="Times New Roman" w:hAnsi="Times New Roman" w:cs="Times New Roman"/>
          <w:b/>
          <w:sz w:val="22"/>
          <w:szCs w:val="22"/>
        </w:rPr>
        <w:t>в</w:t>
      </w:r>
      <w:proofErr w:type="gramEnd"/>
      <w:r w:rsidR="00CC2A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C2AC8" w:rsidRPr="00CC2AC8">
        <w:rPr>
          <w:rFonts w:ascii="Times New Roman" w:hAnsi="Times New Roman" w:cs="Times New Roman"/>
          <w:b/>
          <w:sz w:val="22"/>
          <w:szCs w:val="22"/>
        </w:rPr>
        <w:t xml:space="preserve"> государственные </w:t>
      </w:r>
      <w:r w:rsidR="00CC2A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C2AC8" w:rsidRPr="00CC2AC8">
        <w:rPr>
          <w:rFonts w:ascii="Times New Roman" w:hAnsi="Times New Roman" w:cs="Times New Roman"/>
          <w:b/>
          <w:sz w:val="22"/>
          <w:szCs w:val="22"/>
        </w:rPr>
        <w:t xml:space="preserve">и </w:t>
      </w:r>
      <w:r w:rsidR="00CC2A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C2AC8" w:rsidRPr="00CC2AC8">
        <w:rPr>
          <w:rFonts w:ascii="Times New Roman" w:hAnsi="Times New Roman" w:cs="Times New Roman"/>
          <w:b/>
          <w:sz w:val="22"/>
          <w:szCs w:val="22"/>
        </w:rPr>
        <w:t>муниципальные</w:t>
      </w:r>
      <w:r w:rsidR="00CC2AC8">
        <w:rPr>
          <w:rFonts w:ascii="Times New Roman" w:hAnsi="Times New Roman" w:cs="Times New Roman"/>
          <w:b/>
          <w:sz w:val="22"/>
          <w:szCs w:val="22"/>
        </w:rPr>
        <w:t xml:space="preserve">  образовательные</w:t>
      </w:r>
    </w:p>
    <w:p w:rsidR="00CC2AC8" w:rsidRDefault="00CC2AC8" w:rsidP="00CC2AC8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организации,  в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 которых  обучаются  их  братья  и  (или)  сестры,  В  приеме  в  школу может</w:t>
      </w:r>
    </w:p>
    <w:p w:rsidR="00CC2AC8" w:rsidRDefault="00CC2AC8" w:rsidP="00CC2AC8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быть отказано только по причине отсутствия в ней свободных мест.</w:t>
      </w:r>
    </w:p>
    <w:p w:rsidR="00CC2AC8" w:rsidRDefault="00CC2AC8" w:rsidP="00CC2AC8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C2AC8" w:rsidRDefault="0037611A" w:rsidP="00CC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1A">
        <w:rPr>
          <w:rFonts w:ascii="Times New Roman" w:hAnsi="Times New Roman" w:cs="Times New Roman"/>
          <w:sz w:val="24"/>
          <w:szCs w:val="24"/>
        </w:rPr>
        <w:t>В случае отсутствия мест в школе</w:t>
      </w:r>
      <w:r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ребенка для решения</w:t>
      </w:r>
    </w:p>
    <w:p w:rsidR="0037611A" w:rsidRDefault="0037611A" w:rsidP="00CC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проса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его  устройстве  в  другую  школу  обращаются  непосредственно в Управление</w:t>
      </w:r>
    </w:p>
    <w:p w:rsidR="0037611A" w:rsidRDefault="0037611A" w:rsidP="00CC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Орловского района.</w:t>
      </w:r>
    </w:p>
    <w:p w:rsidR="0037611A" w:rsidRDefault="0037611A" w:rsidP="00CC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11A" w:rsidRPr="0037611A" w:rsidRDefault="0037611A" w:rsidP="00CC2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11A">
        <w:rPr>
          <w:rFonts w:asciiTheme="majorHAnsi" w:hAnsiTheme="majorHAnsi" w:cstheme="majorHAnsi"/>
          <w:b/>
          <w:sz w:val="30"/>
          <w:szCs w:val="30"/>
        </w:rPr>
        <w:t xml:space="preserve">      </w:t>
      </w:r>
      <w:r w:rsidRPr="0037611A">
        <w:rPr>
          <w:rFonts w:ascii="Times New Roman" w:hAnsi="Times New Roman" w:cs="Times New Roman"/>
          <w:b/>
          <w:sz w:val="28"/>
          <w:szCs w:val="28"/>
        </w:rPr>
        <w:t>Письмо Министерства просвещения РФ от 3 февраля 2020</w:t>
      </w:r>
      <w:r w:rsidR="00871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11A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37611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37611A">
        <w:rPr>
          <w:rFonts w:ascii="Times New Roman" w:hAnsi="Times New Roman" w:cs="Times New Roman"/>
          <w:b/>
          <w:sz w:val="28"/>
          <w:szCs w:val="28"/>
        </w:rPr>
        <w:t xml:space="preserve"> ВБ-</w:t>
      </w:r>
    </w:p>
    <w:p w:rsidR="0037611A" w:rsidRDefault="0037611A" w:rsidP="00CC2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11A">
        <w:rPr>
          <w:rFonts w:ascii="Times New Roman" w:hAnsi="Times New Roman" w:cs="Times New Roman"/>
          <w:b/>
          <w:sz w:val="28"/>
          <w:szCs w:val="28"/>
        </w:rPr>
        <w:t xml:space="preserve">   159/04 «О порядке приема в образовательные организации в 2020 году»</w:t>
      </w:r>
    </w:p>
    <w:p w:rsidR="00871824" w:rsidRDefault="00871824" w:rsidP="00CC2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824" w:rsidRPr="00B629EF" w:rsidRDefault="00871824" w:rsidP="00AD04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29EF">
        <w:rPr>
          <w:rFonts w:ascii="Times New Roman" w:hAnsi="Times New Roman" w:cs="Times New Roman"/>
          <w:b/>
          <w:sz w:val="24"/>
          <w:szCs w:val="24"/>
        </w:rPr>
        <w:t xml:space="preserve">Изменениями,  </w:t>
      </w:r>
      <w:r w:rsidR="00AD04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AD0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9EF">
        <w:rPr>
          <w:rFonts w:ascii="Times New Roman" w:hAnsi="Times New Roman" w:cs="Times New Roman"/>
          <w:b/>
          <w:sz w:val="24"/>
          <w:szCs w:val="24"/>
        </w:rPr>
        <w:t xml:space="preserve">внесенными </w:t>
      </w:r>
      <w:r w:rsidR="00AD042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629EF">
        <w:rPr>
          <w:rFonts w:ascii="Times New Roman" w:hAnsi="Times New Roman" w:cs="Times New Roman"/>
          <w:b/>
          <w:sz w:val="24"/>
          <w:szCs w:val="24"/>
        </w:rPr>
        <w:t xml:space="preserve"> Федеральным  </w:t>
      </w:r>
      <w:r w:rsidR="00AD04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b/>
          <w:sz w:val="24"/>
          <w:szCs w:val="24"/>
        </w:rPr>
        <w:t xml:space="preserve">законом </w:t>
      </w:r>
      <w:r w:rsidR="00AD04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9EF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B629EF">
        <w:rPr>
          <w:rFonts w:ascii="Times New Roman" w:hAnsi="Times New Roman" w:cs="Times New Roman"/>
          <w:b/>
          <w:sz w:val="24"/>
          <w:szCs w:val="24"/>
        </w:rPr>
        <w:t xml:space="preserve"> 411-ФЗ  </w:t>
      </w:r>
      <w:r w:rsidR="00AD04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b/>
          <w:sz w:val="24"/>
          <w:szCs w:val="24"/>
        </w:rPr>
        <w:t>(Федерального</w:t>
      </w:r>
    </w:p>
    <w:p w:rsidR="00871824" w:rsidRPr="00B629EF" w:rsidRDefault="00871824" w:rsidP="00CC2A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9EF">
        <w:rPr>
          <w:rFonts w:ascii="Times New Roman" w:hAnsi="Times New Roman" w:cs="Times New Roman"/>
          <w:b/>
          <w:sz w:val="24"/>
          <w:szCs w:val="24"/>
        </w:rPr>
        <w:t>закона</w:t>
      </w:r>
      <w:r w:rsidR="00AD0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9EF">
        <w:rPr>
          <w:rFonts w:ascii="Times New Roman" w:hAnsi="Times New Roman" w:cs="Times New Roman"/>
          <w:b/>
          <w:sz w:val="24"/>
          <w:szCs w:val="24"/>
        </w:rPr>
        <w:t xml:space="preserve">  от </w:t>
      </w:r>
      <w:r w:rsidR="00AD04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b/>
          <w:sz w:val="24"/>
          <w:szCs w:val="24"/>
        </w:rPr>
        <w:t xml:space="preserve"> 2  </w:t>
      </w:r>
      <w:r w:rsidR="00AD04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b/>
          <w:sz w:val="24"/>
          <w:szCs w:val="24"/>
        </w:rPr>
        <w:t>декабря</w:t>
      </w:r>
      <w:r w:rsidR="00AD04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b/>
          <w:sz w:val="24"/>
          <w:szCs w:val="24"/>
        </w:rPr>
        <w:t xml:space="preserve">  2019 г.</w:t>
      </w:r>
      <w:r w:rsidR="00AD04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9EF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B629EF">
        <w:rPr>
          <w:rFonts w:ascii="Times New Roman" w:hAnsi="Times New Roman" w:cs="Times New Roman"/>
          <w:b/>
          <w:sz w:val="24"/>
          <w:szCs w:val="24"/>
        </w:rPr>
        <w:t xml:space="preserve"> 411-ФЗ</w:t>
      </w:r>
      <w:r w:rsidR="00AD04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B629EF">
        <w:rPr>
          <w:rFonts w:ascii="Times New Roman" w:hAnsi="Times New Roman" w:cs="Times New Roman"/>
          <w:b/>
          <w:sz w:val="24"/>
          <w:szCs w:val="24"/>
        </w:rPr>
        <w:t>О  внесении</w:t>
      </w:r>
      <w:proofErr w:type="gramEnd"/>
      <w:r w:rsidRPr="00B6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9EF">
        <w:rPr>
          <w:rFonts w:ascii="Times New Roman" w:hAnsi="Times New Roman" w:cs="Times New Roman"/>
          <w:b/>
          <w:sz w:val="24"/>
          <w:szCs w:val="24"/>
        </w:rPr>
        <w:t xml:space="preserve">изменений </w:t>
      </w:r>
      <w:r w:rsidR="00AD04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D0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9EF">
        <w:rPr>
          <w:rFonts w:ascii="Times New Roman" w:hAnsi="Times New Roman" w:cs="Times New Roman"/>
          <w:b/>
          <w:sz w:val="24"/>
          <w:szCs w:val="24"/>
        </w:rPr>
        <w:t>статью  54</w:t>
      </w:r>
    </w:p>
    <w:p w:rsidR="00871824" w:rsidRPr="00B629EF" w:rsidRDefault="00871824" w:rsidP="00CC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EF">
        <w:rPr>
          <w:rFonts w:ascii="Times New Roman" w:hAnsi="Times New Roman" w:cs="Times New Roman"/>
          <w:b/>
          <w:sz w:val="24"/>
          <w:szCs w:val="24"/>
        </w:rPr>
        <w:t xml:space="preserve">Семейного кодекса Российской Федерации и статью 67 Федерального закона «Об образовании в Российской Федерации») </w:t>
      </w:r>
      <w:r w:rsidRPr="00B629EF">
        <w:rPr>
          <w:rFonts w:ascii="Times New Roman" w:hAnsi="Times New Roman" w:cs="Times New Roman"/>
          <w:sz w:val="24"/>
          <w:szCs w:val="24"/>
        </w:rPr>
        <w:t xml:space="preserve">в статью 67 Федерального закона об </w:t>
      </w:r>
      <w:proofErr w:type="gramStart"/>
      <w:r w:rsidRPr="00B629EF">
        <w:rPr>
          <w:rFonts w:ascii="Times New Roman" w:hAnsi="Times New Roman" w:cs="Times New Roman"/>
          <w:sz w:val="24"/>
          <w:szCs w:val="24"/>
        </w:rPr>
        <w:t>образовании,  а</w:t>
      </w:r>
      <w:proofErr w:type="gramEnd"/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 также  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статью 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54 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Семейного  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кодекса 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 Российской 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Федерации,</w:t>
      </w:r>
    </w:p>
    <w:p w:rsidR="00871824" w:rsidRPr="00B629EF" w:rsidRDefault="00871824" w:rsidP="00CC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EF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="00AD0426">
        <w:rPr>
          <w:rFonts w:ascii="Times New Roman" w:hAnsi="Times New Roman" w:cs="Times New Roman"/>
          <w:sz w:val="24"/>
          <w:szCs w:val="24"/>
        </w:rPr>
        <w:t xml:space="preserve">    </w:t>
      </w:r>
      <w:r w:rsidRPr="00B629EF">
        <w:rPr>
          <w:rFonts w:ascii="Times New Roman" w:hAnsi="Times New Roman" w:cs="Times New Roman"/>
          <w:sz w:val="24"/>
          <w:szCs w:val="24"/>
        </w:rPr>
        <w:t xml:space="preserve">для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проживающих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>в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одной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>семье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и имеющих общее место жительства</w:t>
      </w:r>
    </w:p>
    <w:p w:rsidR="00871824" w:rsidRPr="00B629EF" w:rsidRDefault="00871824" w:rsidP="00CC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EF">
        <w:rPr>
          <w:rFonts w:ascii="Times New Roman" w:hAnsi="Times New Roman" w:cs="Times New Roman"/>
          <w:sz w:val="24"/>
          <w:szCs w:val="24"/>
        </w:rPr>
        <w:t xml:space="preserve">детей  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="00F71EBD" w:rsidRPr="00B629EF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право  </w:t>
      </w:r>
      <w:r w:rsidR="00AD0426">
        <w:rPr>
          <w:rFonts w:ascii="Times New Roman" w:hAnsi="Times New Roman" w:cs="Times New Roman"/>
          <w:sz w:val="24"/>
          <w:szCs w:val="24"/>
        </w:rPr>
        <w:t xml:space="preserve"> 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</w:t>
      </w:r>
      <w:r w:rsidR="00F71EBD" w:rsidRPr="00B629EF">
        <w:rPr>
          <w:rFonts w:ascii="Times New Roman" w:hAnsi="Times New Roman" w:cs="Times New Roman"/>
          <w:sz w:val="24"/>
          <w:szCs w:val="24"/>
        </w:rPr>
        <w:t xml:space="preserve"> </w:t>
      </w:r>
      <w:r w:rsidRPr="00B629EF">
        <w:rPr>
          <w:rFonts w:ascii="Times New Roman" w:hAnsi="Times New Roman" w:cs="Times New Roman"/>
          <w:sz w:val="24"/>
          <w:szCs w:val="24"/>
        </w:rPr>
        <w:t xml:space="preserve">преимущественного </w:t>
      </w:r>
      <w:r w:rsidR="00F71EBD" w:rsidRPr="00B629EF">
        <w:rPr>
          <w:rFonts w:ascii="Times New Roman" w:hAnsi="Times New Roman" w:cs="Times New Roman"/>
          <w:sz w:val="24"/>
          <w:szCs w:val="24"/>
        </w:rPr>
        <w:t xml:space="preserve"> 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приема  </w:t>
      </w:r>
      <w:r w:rsidR="00F71EBD" w:rsidRPr="00B629EF">
        <w:rPr>
          <w:rFonts w:ascii="Times New Roman" w:hAnsi="Times New Roman" w:cs="Times New Roman"/>
          <w:sz w:val="24"/>
          <w:szCs w:val="24"/>
        </w:rPr>
        <w:t xml:space="preserve"> 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на   </w:t>
      </w:r>
      <w:r w:rsidR="00AD0426">
        <w:rPr>
          <w:rFonts w:ascii="Times New Roman" w:hAnsi="Times New Roman" w:cs="Times New Roman"/>
          <w:sz w:val="24"/>
          <w:szCs w:val="24"/>
        </w:rPr>
        <w:t xml:space="preserve">   </w:t>
      </w:r>
      <w:r w:rsidR="00F71EBD" w:rsidRPr="00B629EF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F71EBD" w:rsidRPr="00B629EF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по  </w:t>
      </w:r>
      <w:r w:rsidR="00F71EBD" w:rsidRPr="00B629EF">
        <w:rPr>
          <w:rFonts w:ascii="Times New Roman" w:hAnsi="Times New Roman" w:cs="Times New Roman"/>
          <w:sz w:val="24"/>
          <w:szCs w:val="24"/>
        </w:rPr>
        <w:t xml:space="preserve">  </w:t>
      </w:r>
      <w:r w:rsidR="00AD0426">
        <w:rPr>
          <w:rFonts w:ascii="Times New Roman" w:hAnsi="Times New Roman" w:cs="Times New Roman"/>
          <w:sz w:val="24"/>
          <w:szCs w:val="24"/>
        </w:rPr>
        <w:t xml:space="preserve"> </w:t>
      </w:r>
      <w:r w:rsidRPr="00B629EF">
        <w:rPr>
          <w:rFonts w:ascii="Times New Roman" w:hAnsi="Times New Roman" w:cs="Times New Roman"/>
          <w:sz w:val="24"/>
          <w:szCs w:val="24"/>
        </w:rPr>
        <w:t xml:space="preserve"> основным</w:t>
      </w:r>
    </w:p>
    <w:p w:rsidR="00F71EBD" w:rsidRPr="00B629EF" w:rsidRDefault="00F71EBD" w:rsidP="00CC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EF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AD0426">
        <w:rPr>
          <w:rFonts w:ascii="Times New Roman" w:hAnsi="Times New Roman" w:cs="Times New Roman"/>
          <w:sz w:val="24"/>
          <w:szCs w:val="24"/>
        </w:rPr>
        <w:t xml:space="preserve"> 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AD0426">
        <w:rPr>
          <w:rFonts w:ascii="Times New Roman" w:hAnsi="Times New Roman" w:cs="Times New Roman"/>
          <w:sz w:val="24"/>
          <w:szCs w:val="24"/>
        </w:rPr>
        <w:t xml:space="preserve">   </w:t>
      </w:r>
      <w:r w:rsidRPr="00B629EF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AD0426">
        <w:rPr>
          <w:rFonts w:ascii="Times New Roman" w:hAnsi="Times New Roman" w:cs="Times New Roman"/>
          <w:sz w:val="24"/>
          <w:szCs w:val="24"/>
        </w:rPr>
        <w:t xml:space="preserve">   </w:t>
      </w:r>
      <w:r w:rsidRPr="00B629EF">
        <w:rPr>
          <w:rFonts w:ascii="Times New Roman" w:hAnsi="Times New Roman" w:cs="Times New Roman"/>
          <w:sz w:val="24"/>
          <w:szCs w:val="24"/>
        </w:rPr>
        <w:t>образования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и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>начального общего</w:t>
      </w:r>
    </w:p>
    <w:p w:rsidR="00F71EBD" w:rsidRPr="00B629EF" w:rsidRDefault="00F71EBD" w:rsidP="00CC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EF">
        <w:rPr>
          <w:rFonts w:ascii="Times New Roman" w:hAnsi="Times New Roman" w:cs="Times New Roman"/>
          <w:sz w:val="24"/>
          <w:szCs w:val="24"/>
        </w:rPr>
        <w:t>образования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в </w:t>
      </w:r>
      <w:r w:rsidR="00AD0426">
        <w:rPr>
          <w:rFonts w:ascii="Times New Roman" w:hAnsi="Times New Roman" w:cs="Times New Roman"/>
          <w:sz w:val="24"/>
          <w:szCs w:val="24"/>
        </w:rPr>
        <w:t xml:space="preserve">   </w:t>
      </w:r>
      <w:r w:rsidRPr="00B629EF">
        <w:rPr>
          <w:rFonts w:ascii="Times New Roman" w:hAnsi="Times New Roman" w:cs="Times New Roman"/>
          <w:sz w:val="24"/>
          <w:szCs w:val="24"/>
        </w:rPr>
        <w:t>государственные</w:t>
      </w:r>
      <w:r w:rsidR="00AD0426">
        <w:rPr>
          <w:rFonts w:ascii="Times New Roman" w:hAnsi="Times New Roman" w:cs="Times New Roman"/>
          <w:sz w:val="24"/>
          <w:szCs w:val="24"/>
        </w:rPr>
        <w:t xml:space="preserve"> 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и </w:t>
      </w:r>
      <w:r w:rsidR="00AD0426">
        <w:rPr>
          <w:rFonts w:ascii="Times New Roman" w:hAnsi="Times New Roman" w:cs="Times New Roman"/>
          <w:sz w:val="24"/>
          <w:szCs w:val="24"/>
        </w:rPr>
        <w:t xml:space="preserve">   </w:t>
      </w:r>
      <w:r w:rsidRPr="00B629EF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629EF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AD042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629EF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B629EF">
        <w:rPr>
          <w:rFonts w:ascii="Times New Roman" w:hAnsi="Times New Roman" w:cs="Times New Roman"/>
          <w:sz w:val="24"/>
          <w:szCs w:val="24"/>
        </w:rPr>
        <w:t>,  в</w:t>
      </w:r>
    </w:p>
    <w:p w:rsidR="00ED5D2E" w:rsidRPr="00B629EF" w:rsidRDefault="00F71EBD" w:rsidP="00CC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EF">
        <w:rPr>
          <w:rFonts w:ascii="Times New Roman" w:hAnsi="Times New Roman" w:cs="Times New Roman"/>
          <w:sz w:val="24"/>
          <w:szCs w:val="24"/>
        </w:rPr>
        <w:t>которых обуч</w:t>
      </w:r>
      <w:r w:rsidR="00ED5D2E" w:rsidRPr="00B629EF">
        <w:rPr>
          <w:rFonts w:ascii="Times New Roman" w:hAnsi="Times New Roman" w:cs="Times New Roman"/>
          <w:sz w:val="24"/>
          <w:szCs w:val="24"/>
        </w:rPr>
        <w:t>аются их братья и (или) сестры.</w:t>
      </w:r>
    </w:p>
    <w:p w:rsidR="00ED5D2E" w:rsidRPr="00B629EF" w:rsidRDefault="00ED5D2E" w:rsidP="00CC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EBD" w:rsidRDefault="00ED5D2E" w:rsidP="00ED5D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зор</w:t>
      </w:r>
    </w:p>
    <w:p w:rsidR="00ED5D2E" w:rsidRDefault="00ED5D2E" w:rsidP="00ED5D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1EBD" w:rsidRPr="00B629EF" w:rsidRDefault="00F71EBD" w:rsidP="00F71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9EF">
        <w:rPr>
          <w:rFonts w:ascii="Times New Roman" w:hAnsi="Times New Roman" w:cs="Times New Roman"/>
          <w:sz w:val="24"/>
          <w:szCs w:val="24"/>
        </w:rPr>
        <w:t>В  СК</w:t>
      </w:r>
      <w:proofErr w:type="gramEnd"/>
      <w:r w:rsidRPr="00B629EF">
        <w:rPr>
          <w:rFonts w:ascii="Times New Roman" w:hAnsi="Times New Roman" w:cs="Times New Roman"/>
          <w:sz w:val="24"/>
          <w:szCs w:val="24"/>
        </w:rPr>
        <w:t xml:space="preserve"> РФ и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>Закон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об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>образовании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были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>внесены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изменения,  закрепляющие  </w:t>
      </w:r>
      <w:r w:rsidR="00AD0426">
        <w:rPr>
          <w:rFonts w:ascii="Times New Roman" w:hAnsi="Times New Roman" w:cs="Times New Roman"/>
          <w:sz w:val="24"/>
          <w:szCs w:val="24"/>
        </w:rPr>
        <w:t xml:space="preserve"> </w:t>
      </w:r>
      <w:r w:rsidRPr="00B629EF">
        <w:rPr>
          <w:rFonts w:ascii="Times New Roman" w:hAnsi="Times New Roman" w:cs="Times New Roman"/>
          <w:sz w:val="24"/>
          <w:szCs w:val="24"/>
        </w:rPr>
        <w:t>право</w:t>
      </w:r>
    </w:p>
    <w:p w:rsidR="00F71EBD" w:rsidRPr="00B629EF" w:rsidRDefault="00AD0426" w:rsidP="00F71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EF">
        <w:rPr>
          <w:rFonts w:ascii="Times New Roman" w:hAnsi="Times New Roman" w:cs="Times New Roman"/>
          <w:sz w:val="24"/>
          <w:szCs w:val="24"/>
        </w:rPr>
        <w:t>П</w:t>
      </w:r>
      <w:r w:rsidR="00F71EBD" w:rsidRPr="00B629EF">
        <w:rPr>
          <w:rFonts w:ascii="Times New Roman" w:hAnsi="Times New Roman" w:cs="Times New Roman"/>
          <w:sz w:val="24"/>
          <w:szCs w:val="24"/>
        </w:rPr>
        <w:t xml:space="preserve">реимуществен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1EBD" w:rsidRPr="00B629EF">
        <w:rPr>
          <w:rFonts w:ascii="Times New Roman" w:hAnsi="Times New Roman" w:cs="Times New Roman"/>
          <w:sz w:val="24"/>
          <w:szCs w:val="24"/>
        </w:rPr>
        <w:t xml:space="preserve">прием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1EBD" w:rsidRPr="00B629EF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1EBD" w:rsidRPr="00B629E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1EBD" w:rsidRPr="00B629EF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1EBD" w:rsidRPr="00B629EF">
        <w:rPr>
          <w:rFonts w:ascii="Times New Roman" w:hAnsi="Times New Roman" w:cs="Times New Roman"/>
          <w:sz w:val="24"/>
          <w:szCs w:val="24"/>
        </w:rPr>
        <w:t xml:space="preserve"> школы, где </w:t>
      </w:r>
      <w:proofErr w:type="gramStart"/>
      <w:r w:rsidR="00F71EBD" w:rsidRPr="00B629EF">
        <w:rPr>
          <w:rFonts w:ascii="Times New Roman" w:hAnsi="Times New Roman" w:cs="Times New Roman"/>
          <w:sz w:val="24"/>
          <w:szCs w:val="24"/>
        </w:rPr>
        <w:t>обуч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EBD" w:rsidRPr="00B629EF">
        <w:rPr>
          <w:rFonts w:ascii="Times New Roman" w:hAnsi="Times New Roman" w:cs="Times New Roman"/>
          <w:sz w:val="24"/>
          <w:szCs w:val="24"/>
        </w:rPr>
        <w:t xml:space="preserve"> их</w:t>
      </w:r>
      <w:proofErr w:type="gramEnd"/>
      <w:r w:rsidR="00F71EBD" w:rsidRPr="00B629EF">
        <w:rPr>
          <w:rFonts w:ascii="Times New Roman" w:hAnsi="Times New Roman" w:cs="Times New Roman"/>
          <w:sz w:val="24"/>
          <w:szCs w:val="24"/>
        </w:rPr>
        <w:t xml:space="preserve"> брать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EBD" w:rsidRPr="00B629EF">
        <w:rPr>
          <w:rFonts w:ascii="Times New Roman" w:hAnsi="Times New Roman" w:cs="Times New Roman"/>
          <w:sz w:val="24"/>
          <w:szCs w:val="24"/>
        </w:rPr>
        <w:t>или сестры.</w:t>
      </w:r>
    </w:p>
    <w:p w:rsidR="00F71EBD" w:rsidRPr="00B629EF" w:rsidRDefault="00F71EBD" w:rsidP="00F71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EF">
        <w:rPr>
          <w:rFonts w:ascii="Times New Roman" w:hAnsi="Times New Roman" w:cs="Times New Roman"/>
          <w:sz w:val="24"/>
          <w:szCs w:val="24"/>
        </w:rPr>
        <w:t xml:space="preserve">Речь  </w:t>
      </w:r>
      <w:r w:rsidR="00AD0426">
        <w:rPr>
          <w:rFonts w:ascii="Times New Roman" w:hAnsi="Times New Roman" w:cs="Times New Roman"/>
          <w:sz w:val="24"/>
          <w:szCs w:val="24"/>
        </w:rPr>
        <w:t xml:space="preserve"> </w:t>
      </w:r>
      <w:r w:rsidRPr="00B629EF">
        <w:rPr>
          <w:rFonts w:ascii="Times New Roman" w:hAnsi="Times New Roman" w:cs="Times New Roman"/>
          <w:sz w:val="24"/>
          <w:szCs w:val="24"/>
        </w:rPr>
        <w:t xml:space="preserve">идет </w:t>
      </w:r>
      <w:r w:rsidR="00AD0426">
        <w:rPr>
          <w:rFonts w:ascii="Times New Roman" w:hAnsi="Times New Roman" w:cs="Times New Roman"/>
          <w:sz w:val="24"/>
          <w:szCs w:val="24"/>
        </w:rPr>
        <w:t xml:space="preserve"> </w:t>
      </w:r>
      <w:r w:rsidRPr="00B629EF">
        <w:rPr>
          <w:rFonts w:ascii="Times New Roman" w:hAnsi="Times New Roman" w:cs="Times New Roman"/>
          <w:sz w:val="24"/>
          <w:szCs w:val="24"/>
        </w:rPr>
        <w:t xml:space="preserve"> о </w:t>
      </w:r>
      <w:r w:rsidR="00AD0426">
        <w:rPr>
          <w:rFonts w:ascii="Times New Roman" w:hAnsi="Times New Roman" w:cs="Times New Roman"/>
          <w:sz w:val="24"/>
          <w:szCs w:val="24"/>
        </w:rPr>
        <w:t xml:space="preserve"> </w:t>
      </w:r>
      <w:r w:rsidRPr="00B629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29EF">
        <w:rPr>
          <w:rFonts w:ascii="Times New Roman" w:hAnsi="Times New Roman" w:cs="Times New Roman"/>
          <w:sz w:val="24"/>
          <w:szCs w:val="24"/>
        </w:rPr>
        <w:t xml:space="preserve">случаях,  </w:t>
      </w:r>
      <w:r w:rsidR="00AD04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D0426">
        <w:rPr>
          <w:rFonts w:ascii="Times New Roman" w:hAnsi="Times New Roman" w:cs="Times New Roman"/>
          <w:sz w:val="24"/>
          <w:szCs w:val="24"/>
        </w:rPr>
        <w:t xml:space="preserve"> </w:t>
      </w:r>
      <w:r w:rsidRPr="00B629EF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дети 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проживают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>в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одной семье и имеют общее место</w:t>
      </w:r>
    </w:p>
    <w:p w:rsidR="00F71EBD" w:rsidRPr="00B629EF" w:rsidRDefault="00F71EBD" w:rsidP="00F71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EF">
        <w:rPr>
          <w:rFonts w:ascii="Times New Roman" w:hAnsi="Times New Roman" w:cs="Times New Roman"/>
          <w:sz w:val="24"/>
          <w:szCs w:val="24"/>
        </w:rPr>
        <w:t xml:space="preserve">жительства.  В связи с этим </w:t>
      </w:r>
      <w:proofErr w:type="spellStart"/>
      <w:r w:rsidRPr="00B629E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629EF">
        <w:rPr>
          <w:rFonts w:ascii="Times New Roman" w:hAnsi="Times New Roman" w:cs="Times New Roman"/>
          <w:sz w:val="24"/>
          <w:szCs w:val="24"/>
        </w:rPr>
        <w:t xml:space="preserve"> разъяснило:</w:t>
      </w:r>
    </w:p>
    <w:p w:rsidR="00F71EBD" w:rsidRPr="00B629EF" w:rsidRDefault="00F71EBD" w:rsidP="00F71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EBD" w:rsidRPr="00B629EF" w:rsidRDefault="00F71EBD" w:rsidP="00F71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- 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="00B629EF" w:rsidRPr="00B629EF">
        <w:rPr>
          <w:rFonts w:ascii="Times New Roman" w:hAnsi="Times New Roman" w:cs="Times New Roman"/>
          <w:sz w:val="24"/>
          <w:szCs w:val="24"/>
        </w:rPr>
        <w:t>е</w:t>
      </w:r>
      <w:r w:rsidRPr="00B629EF">
        <w:rPr>
          <w:rFonts w:ascii="Times New Roman" w:hAnsi="Times New Roman" w:cs="Times New Roman"/>
          <w:sz w:val="24"/>
          <w:szCs w:val="24"/>
        </w:rPr>
        <w:t xml:space="preserve">сли </w:t>
      </w:r>
      <w:r w:rsidR="00AD0426">
        <w:rPr>
          <w:rFonts w:ascii="Times New Roman" w:hAnsi="Times New Roman" w:cs="Times New Roman"/>
          <w:sz w:val="24"/>
          <w:szCs w:val="24"/>
        </w:rPr>
        <w:t xml:space="preserve"> </w:t>
      </w:r>
      <w:r w:rsidRPr="00B629EF">
        <w:rPr>
          <w:rFonts w:ascii="Times New Roman" w:hAnsi="Times New Roman" w:cs="Times New Roman"/>
          <w:sz w:val="24"/>
          <w:szCs w:val="24"/>
        </w:rPr>
        <w:t xml:space="preserve"> </w:t>
      </w:r>
      <w:r w:rsidR="00AD0426">
        <w:rPr>
          <w:rFonts w:ascii="Times New Roman" w:hAnsi="Times New Roman" w:cs="Times New Roman"/>
          <w:sz w:val="24"/>
          <w:szCs w:val="24"/>
        </w:rPr>
        <w:t xml:space="preserve"> </w:t>
      </w:r>
      <w:r w:rsidR="00ED5D2E" w:rsidRPr="00B629EF">
        <w:rPr>
          <w:rFonts w:ascii="Times New Roman" w:hAnsi="Times New Roman" w:cs="Times New Roman"/>
          <w:sz w:val="24"/>
          <w:szCs w:val="24"/>
        </w:rPr>
        <w:t xml:space="preserve"> </w:t>
      </w:r>
      <w:r w:rsidRPr="00B629EF">
        <w:rPr>
          <w:rFonts w:ascii="Times New Roman" w:hAnsi="Times New Roman" w:cs="Times New Roman"/>
          <w:sz w:val="24"/>
          <w:szCs w:val="24"/>
        </w:rPr>
        <w:t xml:space="preserve"> родители</w:t>
      </w:r>
      <w:r w:rsidR="00ED5D2E" w:rsidRPr="00B629EF">
        <w:rPr>
          <w:rFonts w:ascii="Times New Roman" w:hAnsi="Times New Roman" w:cs="Times New Roman"/>
          <w:sz w:val="24"/>
          <w:szCs w:val="24"/>
        </w:rPr>
        <w:t xml:space="preserve"> </w:t>
      </w:r>
      <w:r w:rsidRPr="00B629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B629EF">
        <w:rPr>
          <w:rFonts w:ascii="Times New Roman" w:hAnsi="Times New Roman" w:cs="Times New Roman"/>
          <w:sz w:val="24"/>
          <w:szCs w:val="24"/>
        </w:rPr>
        <w:t xml:space="preserve">законные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 представители)  </w:t>
      </w:r>
      <w:r w:rsidR="00ED5D2E" w:rsidRPr="00B629EF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заявили   </w:t>
      </w:r>
      <w:r w:rsidR="00AD0426">
        <w:rPr>
          <w:rFonts w:ascii="Times New Roman" w:hAnsi="Times New Roman" w:cs="Times New Roman"/>
          <w:sz w:val="24"/>
          <w:szCs w:val="24"/>
        </w:rPr>
        <w:t xml:space="preserve"> 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о </w:t>
      </w:r>
      <w:r w:rsidR="00AD0426">
        <w:rPr>
          <w:rFonts w:ascii="Times New Roman" w:hAnsi="Times New Roman" w:cs="Times New Roman"/>
          <w:sz w:val="24"/>
          <w:szCs w:val="24"/>
        </w:rPr>
        <w:t xml:space="preserve"> </w:t>
      </w:r>
      <w:r w:rsidR="00ED5D2E" w:rsidRPr="00B629EF">
        <w:rPr>
          <w:rFonts w:ascii="Times New Roman" w:hAnsi="Times New Roman" w:cs="Times New Roman"/>
          <w:sz w:val="24"/>
          <w:szCs w:val="24"/>
        </w:rPr>
        <w:t xml:space="preserve"> </w:t>
      </w:r>
      <w:r w:rsidRPr="00B629EF">
        <w:rPr>
          <w:rFonts w:ascii="Times New Roman" w:hAnsi="Times New Roman" w:cs="Times New Roman"/>
          <w:sz w:val="24"/>
          <w:szCs w:val="24"/>
        </w:rPr>
        <w:t xml:space="preserve">  наличии   </w:t>
      </w:r>
      <w:r w:rsidR="00ED5D2E" w:rsidRPr="00B629EF">
        <w:rPr>
          <w:rFonts w:ascii="Times New Roman" w:hAnsi="Times New Roman" w:cs="Times New Roman"/>
          <w:sz w:val="24"/>
          <w:szCs w:val="24"/>
        </w:rPr>
        <w:t xml:space="preserve"> </w:t>
      </w:r>
      <w:r w:rsidR="00AD0426">
        <w:rPr>
          <w:rFonts w:ascii="Times New Roman" w:hAnsi="Times New Roman" w:cs="Times New Roman"/>
          <w:sz w:val="24"/>
          <w:szCs w:val="24"/>
        </w:rPr>
        <w:t xml:space="preserve"> </w:t>
      </w:r>
      <w:r w:rsidR="00ED5D2E" w:rsidRPr="00B629EF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права</w:t>
      </w:r>
    </w:p>
    <w:p w:rsidR="00ED5D2E" w:rsidRPr="00B629EF" w:rsidRDefault="00ED5D2E" w:rsidP="00F71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EF">
        <w:rPr>
          <w:rFonts w:ascii="Times New Roman" w:hAnsi="Times New Roman" w:cs="Times New Roman"/>
          <w:sz w:val="24"/>
          <w:szCs w:val="24"/>
        </w:rPr>
        <w:t xml:space="preserve">Преимущественного </w:t>
      </w:r>
      <w:r w:rsidR="00AD042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629EF">
        <w:rPr>
          <w:rFonts w:ascii="Times New Roman" w:hAnsi="Times New Roman" w:cs="Times New Roman"/>
          <w:sz w:val="24"/>
          <w:szCs w:val="24"/>
        </w:rPr>
        <w:t>приема,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629EF">
        <w:rPr>
          <w:rFonts w:ascii="Times New Roman" w:hAnsi="Times New Roman" w:cs="Times New Roman"/>
          <w:sz w:val="24"/>
          <w:szCs w:val="24"/>
        </w:rPr>
        <w:t>то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 xml:space="preserve"> на </w:t>
      </w:r>
      <w:r w:rsidR="00AD0426">
        <w:rPr>
          <w:rFonts w:ascii="Times New Roman" w:hAnsi="Times New Roman" w:cs="Times New Roman"/>
          <w:sz w:val="24"/>
          <w:szCs w:val="24"/>
        </w:rPr>
        <w:t xml:space="preserve">  </w:t>
      </w:r>
      <w:r w:rsidRPr="00B629EF">
        <w:rPr>
          <w:rFonts w:ascii="Times New Roman" w:hAnsi="Times New Roman" w:cs="Times New Roman"/>
          <w:sz w:val="24"/>
          <w:szCs w:val="24"/>
        </w:rPr>
        <w:t>них</w:t>
      </w:r>
      <w:r w:rsidR="00AD0426">
        <w:rPr>
          <w:rFonts w:ascii="Times New Roman" w:hAnsi="Times New Roman" w:cs="Times New Roman"/>
          <w:sz w:val="24"/>
          <w:szCs w:val="24"/>
        </w:rPr>
        <w:t xml:space="preserve"> </w:t>
      </w:r>
      <w:r w:rsidRPr="00B629EF">
        <w:rPr>
          <w:rFonts w:ascii="Times New Roman" w:hAnsi="Times New Roman" w:cs="Times New Roman"/>
          <w:sz w:val="24"/>
          <w:szCs w:val="24"/>
        </w:rPr>
        <w:t xml:space="preserve"> не распространяются нормы о сроках подачи</w:t>
      </w:r>
    </w:p>
    <w:p w:rsidR="00ED5D2E" w:rsidRPr="00B629EF" w:rsidRDefault="00AD0426" w:rsidP="00F71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D5D2E" w:rsidRPr="00B629EF">
        <w:rPr>
          <w:rFonts w:ascii="Times New Roman" w:hAnsi="Times New Roman" w:cs="Times New Roman"/>
          <w:sz w:val="24"/>
          <w:szCs w:val="24"/>
        </w:rPr>
        <w:t>аявлений для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D2E" w:rsidRPr="00B629EF">
        <w:rPr>
          <w:rFonts w:ascii="Times New Roman" w:hAnsi="Times New Roman" w:cs="Times New Roman"/>
          <w:sz w:val="24"/>
          <w:szCs w:val="24"/>
        </w:rPr>
        <w:t>и не проживающих на закрепленной территории;</w:t>
      </w:r>
    </w:p>
    <w:p w:rsidR="00ED5D2E" w:rsidRPr="00B629EF" w:rsidRDefault="00ED5D2E" w:rsidP="00F71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D2E" w:rsidRPr="00B629EF" w:rsidRDefault="00B629EF" w:rsidP="00B62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9EF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="00ED5D2E" w:rsidRPr="00B629EF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AD0426">
        <w:rPr>
          <w:rFonts w:ascii="Times New Roman" w:hAnsi="Times New Roman" w:cs="Times New Roman"/>
          <w:sz w:val="24"/>
          <w:szCs w:val="24"/>
        </w:rPr>
        <w:t xml:space="preserve"> </w:t>
      </w:r>
      <w:r w:rsidR="00ED5D2E" w:rsidRPr="00B629EF">
        <w:rPr>
          <w:rFonts w:ascii="Times New Roman" w:hAnsi="Times New Roman" w:cs="Times New Roman"/>
          <w:sz w:val="24"/>
          <w:szCs w:val="24"/>
        </w:rPr>
        <w:t>приема</w:t>
      </w:r>
      <w:proofErr w:type="gramEnd"/>
      <w:r w:rsidR="00ED5D2E" w:rsidRPr="00B629EF">
        <w:rPr>
          <w:rFonts w:ascii="Times New Roman" w:hAnsi="Times New Roman" w:cs="Times New Roman"/>
          <w:sz w:val="24"/>
          <w:szCs w:val="24"/>
        </w:rPr>
        <w:t xml:space="preserve">, </w:t>
      </w:r>
      <w:r w:rsidR="00AD0426">
        <w:rPr>
          <w:rFonts w:ascii="Times New Roman" w:hAnsi="Times New Roman" w:cs="Times New Roman"/>
          <w:sz w:val="24"/>
          <w:szCs w:val="24"/>
        </w:rPr>
        <w:t xml:space="preserve"> </w:t>
      </w:r>
      <w:r w:rsidR="00ED5D2E" w:rsidRPr="00B629EF">
        <w:rPr>
          <w:rFonts w:ascii="Times New Roman" w:hAnsi="Times New Roman" w:cs="Times New Roman"/>
          <w:sz w:val="24"/>
          <w:szCs w:val="24"/>
        </w:rPr>
        <w:t>которые</w:t>
      </w:r>
      <w:r w:rsidR="00AD0426">
        <w:rPr>
          <w:rFonts w:ascii="Times New Roman" w:hAnsi="Times New Roman" w:cs="Times New Roman"/>
          <w:sz w:val="24"/>
          <w:szCs w:val="24"/>
        </w:rPr>
        <w:t xml:space="preserve"> </w:t>
      </w:r>
      <w:r w:rsidR="00ED5D2E" w:rsidRPr="00B629EF">
        <w:rPr>
          <w:rFonts w:ascii="Times New Roman" w:hAnsi="Times New Roman" w:cs="Times New Roman"/>
          <w:sz w:val="24"/>
          <w:szCs w:val="24"/>
        </w:rPr>
        <w:t xml:space="preserve"> устанавливает</w:t>
      </w:r>
      <w:r w:rsidR="00AD0426">
        <w:rPr>
          <w:rFonts w:ascii="Times New Roman" w:hAnsi="Times New Roman" w:cs="Times New Roman"/>
          <w:sz w:val="24"/>
          <w:szCs w:val="24"/>
        </w:rPr>
        <w:t xml:space="preserve"> </w:t>
      </w:r>
      <w:r w:rsidR="00ED5D2E" w:rsidRPr="00B629EF">
        <w:rPr>
          <w:rFonts w:ascii="Times New Roman" w:hAnsi="Times New Roman" w:cs="Times New Roman"/>
          <w:sz w:val="24"/>
          <w:szCs w:val="24"/>
        </w:rPr>
        <w:t xml:space="preserve"> школа,</w:t>
      </w:r>
      <w:r w:rsidRPr="00B629EF">
        <w:rPr>
          <w:rFonts w:ascii="Times New Roman" w:hAnsi="Times New Roman" w:cs="Times New Roman"/>
          <w:sz w:val="24"/>
          <w:szCs w:val="24"/>
        </w:rPr>
        <w:t xml:space="preserve"> </w:t>
      </w:r>
      <w:r w:rsidR="00AD0426">
        <w:rPr>
          <w:rFonts w:ascii="Times New Roman" w:hAnsi="Times New Roman" w:cs="Times New Roman"/>
          <w:sz w:val="24"/>
          <w:szCs w:val="24"/>
        </w:rPr>
        <w:t xml:space="preserve"> </w:t>
      </w:r>
      <w:r w:rsidRPr="00B629EF">
        <w:rPr>
          <w:rFonts w:ascii="Times New Roman" w:hAnsi="Times New Roman" w:cs="Times New Roman"/>
          <w:sz w:val="24"/>
          <w:szCs w:val="24"/>
        </w:rPr>
        <w:t>должны обеспечивать проживающим</w:t>
      </w:r>
    </w:p>
    <w:p w:rsidR="00B629EF" w:rsidRPr="00B629EF" w:rsidRDefault="00B629EF" w:rsidP="00B629E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B629EF">
        <w:rPr>
          <w:rFonts w:ascii="Times New Roman" w:hAnsi="Times New Roman" w:cs="Times New Roman"/>
          <w:sz w:val="22"/>
          <w:szCs w:val="22"/>
        </w:rPr>
        <w:t xml:space="preserve">в </w:t>
      </w:r>
      <w:r w:rsidR="00AD0426">
        <w:rPr>
          <w:rFonts w:ascii="Times New Roman" w:hAnsi="Times New Roman" w:cs="Times New Roman"/>
          <w:sz w:val="22"/>
          <w:szCs w:val="22"/>
        </w:rPr>
        <w:t xml:space="preserve"> </w:t>
      </w:r>
      <w:r w:rsidRPr="00B629EF">
        <w:rPr>
          <w:rFonts w:ascii="Times New Roman" w:hAnsi="Times New Roman" w:cs="Times New Roman"/>
          <w:sz w:val="22"/>
          <w:szCs w:val="22"/>
        </w:rPr>
        <w:t>одной</w:t>
      </w:r>
      <w:proofErr w:type="gramEnd"/>
      <w:r w:rsidRPr="00B629EF">
        <w:rPr>
          <w:rFonts w:ascii="Times New Roman" w:hAnsi="Times New Roman" w:cs="Times New Roman"/>
          <w:sz w:val="22"/>
          <w:szCs w:val="22"/>
        </w:rPr>
        <w:t xml:space="preserve"> </w:t>
      </w:r>
      <w:r w:rsidR="00AD0426">
        <w:rPr>
          <w:rFonts w:ascii="Times New Roman" w:hAnsi="Times New Roman" w:cs="Times New Roman"/>
          <w:sz w:val="22"/>
          <w:szCs w:val="22"/>
        </w:rPr>
        <w:t xml:space="preserve"> </w:t>
      </w:r>
      <w:r w:rsidRPr="00B629EF">
        <w:rPr>
          <w:rFonts w:ascii="Times New Roman" w:hAnsi="Times New Roman" w:cs="Times New Roman"/>
          <w:sz w:val="22"/>
          <w:szCs w:val="22"/>
        </w:rPr>
        <w:t>семье и имеющим общее место жительства детям реализацию права преимущественного приема в организацию, где обучаются их братья или сестры.</w:t>
      </w:r>
    </w:p>
    <w:p w:rsidR="00ED5D2E" w:rsidRPr="00B629EF" w:rsidRDefault="00ED5D2E" w:rsidP="00B629E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D5D2E" w:rsidRPr="00B629EF" w:rsidRDefault="00ED5D2E" w:rsidP="00F71E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824" w:rsidRPr="00B629EF" w:rsidRDefault="00871824" w:rsidP="00CC2A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824" w:rsidRPr="00B629EF" w:rsidRDefault="00871824" w:rsidP="00CC2A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AC8" w:rsidRPr="00B629EF" w:rsidRDefault="00CC2AC8" w:rsidP="00CC2A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2AC8" w:rsidRPr="00871824" w:rsidRDefault="00CC2AC8" w:rsidP="00CC2A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DCE" w:rsidRPr="00CC2AC8" w:rsidRDefault="004A1DCE" w:rsidP="00CC2AC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A1DCE" w:rsidRPr="00CC2AC8" w:rsidRDefault="004A1DCE" w:rsidP="00CC2AC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A1DCE" w:rsidRDefault="004A1DCE" w:rsidP="0053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DCE" w:rsidRPr="004A1DCE" w:rsidRDefault="004A1DCE" w:rsidP="00534BD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4A1DCE" w:rsidRPr="004A1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6F"/>
    <w:rsid w:val="00001AA7"/>
    <w:rsid w:val="00002C5C"/>
    <w:rsid w:val="00012386"/>
    <w:rsid w:val="000135F2"/>
    <w:rsid w:val="00013D9F"/>
    <w:rsid w:val="000142B6"/>
    <w:rsid w:val="00014A36"/>
    <w:rsid w:val="00016A99"/>
    <w:rsid w:val="00017728"/>
    <w:rsid w:val="00020C3A"/>
    <w:rsid w:val="00020C69"/>
    <w:rsid w:val="00022491"/>
    <w:rsid w:val="000226FA"/>
    <w:rsid w:val="00022DB8"/>
    <w:rsid w:val="00022DD2"/>
    <w:rsid w:val="0002364E"/>
    <w:rsid w:val="000245C8"/>
    <w:rsid w:val="00026A8E"/>
    <w:rsid w:val="00031984"/>
    <w:rsid w:val="0003270E"/>
    <w:rsid w:val="0003777D"/>
    <w:rsid w:val="00041FBC"/>
    <w:rsid w:val="00042F76"/>
    <w:rsid w:val="00044422"/>
    <w:rsid w:val="000469BC"/>
    <w:rsid w:val="000502B8"/>
    <w:rsid w:val="000514A0"/>
    <w:rsid w:val="00052A19"/>
    <w:rsid w:val="0005681C"/>
    <w:rsid w:val="0005689D"/>
    <w:rsid w:val="000604FD"/>
    <w:rsid w:val="0007192C"/>
    <w:rsid w:val="00072735"/>
    <w:rsid w:val="0007320E"/>
    <w:rsid w:val="000737DF"/>
    <w:rsid w:val="00073850"/>
    <w:rsid w:val="00074145"/>
    <w:rsid w:val="00074319"/>
    <w:rsid w:val="000747EE"/>
    <w:rsid w:val="00074800"/>
    <w:rsid w:val="00080279"/>
    <w:rsid w:val="00081086"/>
    <w:rsid w:val="0008404F"/>
    <w:rsid w:val="0008474A"/>
    <w:rsid w:val="0008793A"/>
    <w:rsid w:val="00087A1A"/>
    <w:rsid w:val="00090CA7"/>
    <w:rsid w:val="00091172"/>
    <w:rsid w:val="000934D2"/>
    <w:rsid w:val="00094903"/>
    <w:rsid w:val="00094F6A"/>
    <w:rsid w:val="00095665"/>
    <w:rsid w:val="000976C6"/>
    <w:rsid w:val="00097E2D"/>
    <w:rsid w:val="000A0947"/>
    <w:rsid w:val="000A10AA"/>
    <w:rsid w:val="000A286B"/>
    <w:rsid w:val="000A4422"/>
    <w:rsid w:val="000A4CE0"/>
    <w:rsid w:val="000A4E31"/>
    <w:rsid w:val="000A5106"/>
    <w:rsid w:val="000A7061"/>
    <w:rsid w:val="000A7EF5"/>
    <w:rsid w:val="000B136F"/>
    <w:rsid w:val="000B341F"/>
    <w:rsid w:val="000B49CF"/>
    <w:rsid w:val="000B4CE0"/>
    <w:rsid w:val="000B5610"/>
    <w:rsid w:val="000B5F9B"/>
    <w:rsid w:val="000C04B8"/>
    <w:rsid w:val="000C1316"/>
    <w:rsid w:val="000C34CB"/>
    <w:rsid w:val="000C3522"/>
    <w:rsid w:val="000C6E21"/>
    <w:rsid w:val="000D2779"/>
    <w:rsid w:val="000D57C5"/>
    <w:rsid w:val="000D5FF3"/>
    <w:rsid w:val="000D76B2"/>
    <w:rsid w:val="000E4645"/>
    <w:rsid w:val="000E4925"/>
    <w:rsid w:val="000E622B"/>
    <w:rsid w:val="000F0BA0"/>
    <w:rsid w:val="000F23C0"/>
    <w:rsid w:val="000F6A79"/>
    <w:rsid w:val="000F750D"/>
    <w:rsid w:val="00103A85"/>
    <w:rsid w:val="00103AA8"/>
    <w:rsid w:val="00105225"/>
    <w:rsid w:val="00105B87"/>
    <w:rsid w:val="00105BE3"/>
    <w:rsid w:val="00106461"/>
    <w:rsid w:val="001064BE"/>
    <w:rsid w:val="00106E94"/>
    <w:rsid w:val="00110F9C"/>
    <w:rsid w:val="001122AA"/>
    <w:rsid w:val="001158E9"/>
    <w:rsid w:val="00115F5C"/>
    <w:rsid w:val="00120D9C"/>
    <w:rsid w:val="001230A6"/>
    <w:rsid w:val="00123724"/>
    <w:rsid w:val="001255E1"/>
    <w:rsid w:val="00127218"/>
    <w:rsid w:val="00133F37"/>
    <w:rsid w:val="001340E6"/>
    <w:rsid w:val="00140174"/>
    <w:rsid w:val="001416F2"/>
    <w:rsid w:val="00142F27"/>
    <w:rsid w:val="00143072"/>
    <w:rsid w:val="00144D0E"/>
    <w:rsid w:val="00146E21"/>
    <w:rsid w:val="00146EF6"/>
    <w:rsid w:val="00150593"/>
    <w:rsid w:val="0015258A"/>
    <w:rsid w:val="00152D0A"/>
    <w:rsid w:val="00153BC5"/>
    <w:rsid w:val="00154598"/>
    <w:rsid w:val="00154801"/>
    <w:rsid w:val="00156508"/>
    <w:rsid w:val="00156591"/>
    <w:rsid w:val="001577B8"/>
    <w:rsid w:val="00157819"/>
    <w:rsid w:val="00160535"/>
    <w:rsid w:val="00160FFC"/>
    <w:rsid w:val="00163AE3"/>
    <w:rsid w:val="00167934"/>
    <w:rsid w:val="001717E6"/>
    <w:rsid w:val="00171F54"/>
    <w:rsid w:val="00174B71"/>
    <w:rsid w:val="00174D42"/>
    <w:rsid w:val="0018077A"/>
    <w:rsid w:val="00183ABA"/>
    <w:rsid w:val="0019016A"/>
    <w:rsid w:val="00190499"/>
    <w:rsid w:val="0019451E"/>
    <w:rsid w:val="00194D1C"/>
    <w:rsid w:val="0019512E"/>
    <w:rsid w:val="00195B65"/>
    <w:rsid w:val="001A1ADA"/>
    <w:rsid w:val="001A1D14"/>
    <w:rsid w:val="001A2F9D"/>
    <w:rsid w:val="001A5D9D"/>
    <w:rsid w:val="001B21FE"/>
    <w:rsid w:val="001B22B1"/>
    <w:rsid w:val="001B373E"/>
    <w:rsid w:val="001B3B8B"/>
    <w:rsid w:val="001B4493"/>
    <w:rsid w:val="001B520D"/>
    <w:rsid w:val="001C1700"/>
    <w:rsid w:val="001C2486"/>
    <w:rsid w:val="001C3EC1"/>
    <w:rsid w:val="001C429E"/>
    <w:rsid w:val="001C5A1C"/>
    <w:rsid w:val="001C5B1B"/>
    <w:rsid w:val="001C6D1A"/>
    <w:rsid w:val="001D03B4"/>
    <w:rsid w:val="001D0E5C"/>
    <w:rsid w:val="001D1A6F"/>
    <w:rsid w:val="001D3090"/>
    <w:rsid w:val="001D3F83"/>
    <w:rsid w:val="001D4271"/>
    <w:rsid w:val="001D4462"/>
    <w:rsid w:val="001D70F2"/>
    <w:rsid w:val="001E0631"/>
    <w:rsid w:val="001E19BB"/>
    <w:rsid w:val="001E1E38"/>
    <w:rsid w:val="001E5C69"/>
    <w:rsid w:val="001F0118"/>
    <w:rsid w:val="001F0AEE"/>
    <w:rsid w:val="001F1CAD"/>
    <w:rsid w:val="001F279E"/>
    <w:rsid w:val="001F3470"/>
    <w:rsid w:val="001F4B85"/>
    <w:rsid w:val="001F62D5"/>
    <w:rsid w:val="001F654E"/>
    <w:rsid w:val="001F678E"/>
    <w:rsid w:val="00200EA6"/>
    <w:rsid w:val="00203B99"/>
    <w:rsid w:val="0020412A"/>
    <w:rsid w:val="0020603A"/>
    <w:rsid w:val="002076F4"/>
    <w:rsid w:val="00207C30"/>
    <w:rsid w:val="00210F40"/>
    <w:rsid w:val="00212940"/>
    <w:rsid w:val="00214B2E"/>
    <w:rsid w:val="00216B8B"/>
    <w:rsid w:val="00220BC2"/>
    <w:rsid w:val="002264EE"/>
    <w:rsid w:val="00230166"/>
    <w:rsid w:val="00232602"/>
    <w:rsid w:val="00233185"/>
    <w:rsid w:val="00233A45"/>
    <w:rsid w:val="00234CB6"/>
    <w:rsid w:val="00245293"/>
    <w:rsid w:val="0024625E"/>
    <w:rsid w:val="002466ED"/>
    <w:rsid w:val="002553EE"/>
    <w:rsid w:val="0026004A"/>
    <w:rsid w:val="0026179F"/>
    <w:rsid w:val="00262D25"/>
    <w:rsid w:val="00264849"/>
    <w:rsid w:val="0026560C"/>
    <w:rsid w:val="002658BC"/>
    <w:rsid w:val="0026590C"/>
    <w:rsid w:val="00266639"/>
    <w:rsid w:val="00272177"/>
    <w:rsid w:val="0027226A"/>
    <w:rsid w:val="0027415C"/>
    <w:rsid w:val="00275AC4"/>
    <w:rsid w:val="00275FC2"/>
    <w:rsid w:val="00276304"/>
    <w:rsid w:val="00277081"/>
    <w:rsid w:val="002779C1"/>
    <w:rsid w:val="00277E34"/>
    <w:rsid w:val="00280850"/>
    <w:rsid w:val="002811EF"/>
    <w:rsid w:val="00281D40"/>
    <w:rsid w:val="002823FF"/>
    <w:rsid w:val="0028385E"/>
    <w:rsid w:val="00284FE9"/>
    <w:rsid w:val="002850CE"/>
    <w:rsid w:val="002867A6"/>
    <w:rsid w:val="00293F20"/>
    <w:rsid w:val="00295521"/>
    <w:rsid w:val="002965DB"/>
    <w:rsid w:val="00297008"/>
    <w:rsid w:val="0029784B"/>
    <w:rsid w:val="002A43A9"/>
    <w:rsid w:val="002A4F79"/>
    <w:rsid w:val="002B0C1F"/>
    <w:rsid w:val="002B20AD"/>
    <w:rsid w:val="002B2515"/>
    <w:rsid w:val="002B5B16"/>
    <w:rsid w:val="002B62F9"/>
    <w:rsid w:val="002B6352"/>
    <w:rsid w:val="002B6D6A"/>
    <w:rsid w:val="002C0E1E"/>
    <w:rsid w:val="002C0E2A"/>
    <w:rsid w:val="002C2924"/>
    <w:rsid w:val="002C363A"/>
    <w:rsid w:val="002C39A8"/>
    <w:rsid w:val="002C3B88"/>
    <w:rsid w:val="002C699F"/>
    <w:rsid w:val="002D1746"/>
    <w:rsid w:val="002E047C"/>
    <w:rsid w:val="002E1D12"/>
    <w:rsid w:val="002E2844"/>
    <w:rsid w:val="002E534A"/>
    <w:rsid w:val="002E6EE1"/>
    <w:rsid w:val="002E6FCE"/>
    <w:rsid w:val="002F15DA"/>
    <w:rsid w:val="002F3260"/>
    <w:rsid w:val="002F46E4"/>
    <w:rsid w:val="002F5BA1"/>
    <w:rsid w:val="002F6E94"/>
    <w:rsid w:val="003012C1"/>
    <w:rsid w:val="003013BD"/>
    <w:rsid w:val="0030148D"/>
    <w:rsid w:val="003037ED"/>
    <w:rsid w:val="00303E61"/>
    <w:rsid w:val="00303ED9"/>
    <w:rsid w:val="003042D3"/>
    <w:rsid w:val="003044B2"/>
    <w:rsid w:val="00307048"/>
    <w:rsid w:val="0030747F"/>
    <w:rsid w:val="00307971"/>
    <w:rsid w:val="003101C1"/>
    <w:rsid w:val="0031330F"/>
    <w:rsid w:val="003141EE"/>
    <w:rsid w:val="00314D31"/>
    <w:rsid w:val="00317750"/>
    <w:rsid w:val="00317B9A"/>
    <w:rsid w:val="00322644"/>
    <w:rsid w:val="00323A0E"/>
    <w:rsid w:val="0032400A"/>
    <w:rsid w:val="00325BC8"/>
    <w:rsid w:val="003271A7"/>
    <w:rsid w:val="00327420"/>
    <w:rsid w:val="003274D5"/>
    <w:rsid w:val="0032792B"/>
    <w:rsid w:val="003309AA"/>
    <w:rsid w:val="00332B03"/>
    <w:rsid w:val="00332E02"/>
    <w:rsid w:val="00332E62"/>
    <w:rsid w:val="00336042"/>
    <w:rsid w:val="00336D56"/>
    <w:rsid w:val="003371E6"/>
    <w:rsid w:val="00337FF9"/>
    <w:rsid w:val="00340AF2"/>
    <w:rsid w:val="00340E29"/>
    <w:rsid w:val="0034234A"/>
    <w:rsid w:val="003426D1"/>
    <w:rsid w:val="00344CFB"/>
    <w:rsid w:val="003462E5"/>
    <w:rsid w:val="003472A0"/>
    <w:rsid w:val="00351491"/>
    <w:rsid w:val="00355618"/>
    <w:rsid w:val="00361EDD"/>
    <w:rsid w:val="00361F13"/>
    <w:rsid w:val="00364982"/>
    <w:rsid w:val="00364CC4"/>
    <w:rsid w:val="00365496"/>
    <w:rsid w:val="00365FE5"/>
    <w:rsid w:val="0036640B"/>
    <w:rsid w:val="00366C5B"/>
    <w:rsid w:val="00367A31"/>
    <w:rsid w:val="003717EC"/>
    <w:rsid w:val="00373DC6"/>
    <w:rsid w:val="00374DA5"/>
    <w:rsid w:val="0037611A"/>
    <w:rsid w:val="0037633E"/>
    <w:rsid w:val="003764E6"/>
    <w:rsid w:val="00376646"/>
    <w:rsid w:val="00376A0D"/>
    <w:rsid w:val="003770CE"/>
    <w:rsid w:val="003803A4"/>
    <w:rsid w:val="003814A9"/>
    <w:rsid w:val="00382872"/>
    <w:rsid w:val="00382FC6"/>
    <w:rsid w:val="003834E7"/>
    <w:rsid w:val="003835BD"/>
    <w:rsid w:val="00383987"/>
    <w:rsid w:val="003855A0"/>
    <w:rsid w:val="0038715D"/>
    <w:rsid w:val="00387679"/>
    <w:rsid w:val="00387F0B"/>
    <w:rsid w:val="003913E5"/>
    <w:rsid w:val="00393DAC"/>
    <w:rsid w:val="0039430E"/>
    <w:rsid w:val="003943E1"/>
    <w:rsid w:val="00395C56"/>
    <w:rsid w:val="003961C9"/>
    <w:rsid w:val="003A1669"/>
    <w:rsid w:val="003A2FB8"/>
    <w:rsid w:val="003A349D"/>
    <w:rsid w:val="003A53DC"/>
    <w:rsid w:val="003A55FD"/>
    <w:rsid w:val="003A6137"/>
    <w:rsid w:val="003A629E"/>
    <w:rsid w:val="003A795C"/>
    <w:rsid w:val="003A7D36"/>
    <w:rsid w:val="003B1BFB"/>
    <w:rsid w:val="003B35F2"/>
    <w:rsid w:val="003B64AE"/>
    <w:rsid w:val="003B7017"/>
    <w:rsid w:val="003C31C5"/>
    <w:rsid w:val="003C31DA"/>
    <w:rsid w:val="003C32C7"/>
    <w:rsid w:val="003C5AF8"/>
    <w:rsid w:val="003C5F3F"/>
    <w:rsid w:val="003C7DF6"/>
    <w:rsid w:val="003D0ACC"/>
    <w:rsid w:val="003D1228"/>
    <w:rsid w:val="003D2DE5"/>
    <w:rsid w:val="003D3A22"/>
    <w:rsid w:val="003D4DFD"/>
    <w:rsid w:val="003D54D5"/>
    <w:rsid w:val="003D70F2"/>
    <w:rsid w:val="003E0DF0"/>
    <w:rsid w:val="003E230A"/>
    <w:rsid w:val="003E54F0"/>
    <w:rsid w:val="003E6B33"/>
    <w:rsid w:val="003E755A"/>
    <w:rsid w:val="003F047B"/>
    <w:rsid w:val="003F0B26"/>
    <w:rsid w:val="003F3C75"/>
    <w:rsid w:val="003F3CB0"/>
    <w:rsid w:val="003F42E2"/>
    <w:rsid w:val="003F45AC"/>
    <w:rsid w:val="003F4DDE"/>
    <w:rsid w:val="004013A1"/>
    <w:rsid w:val="00401C85"/>
    <w:rsid w:val="004036F7"/>
    <w:rsid w:val="004042B5"/>
    <w:rsid w:val="00406E4E"/>
    <w:rsid w:val="00411520"/>
    <w:rsid w:val="0041219C"/>
    <w:rsid w:val="00417DEC"/>
    <w:rsid w:val="004215C9"/>
    <w:rsid w:val="00421FB1"/>
    <w:rsid w:val="00423606"/>
    <w:rsid w:val="00426F56"/>
    <w:rsid w:val="00427053"/>
    <w:rsid w:val="004277FF"/>
    <w:rsid w:val="00427876"/>
    <w:rsid w:val="004346B4"/>
    <w:rsid w:val="0043568C"/>
    <w:rsid w:val="00435B82"/>
    <w:rsid w:val="00437EBF"/>
    <w:rsid w:val="00440D93"/>
    <w:rsid w:val="00440EB6"/>
    <w:rsid w:val="004411C1"/>
    <w:rsid w:val="004423D6"/>
    <w:rsid w:val="00443E79"/>
    <w:rsid w:val="004443D1"/>
    <w:rsid w:val="004445F2"/>
    <w:rsid w:val="004446DA"/>
    <w:rsid w:val="004446E4"/>
    <w:rsid w:val="00450454"/>
    <w:rsid w:val="0045093D"/>
    <w:rsid w:val="00452AC4"/>
    <w:rsid w:val="00452E20"/>
    <w:rsid w:val="00452E5D"/>
    <w:rsid w:val="00461BE4"/>
    <w:rsid w:val="00461F3C"/>
    <w:rsid w:val="00462B45"/>
    <w:rsid w:val="00462E83"/>
    <w:rsid w:val="00463968"/>
    <w:rsid w:val="00464ABC"/>
    <w:rsid w:val="004654B7"/>
    <w:rsid w:val="004668D3"/>
    <w:rsid w:val="00470B1D"/>
    <w:rsid w:val="00475482"/>
    <w:rsid w:val="004760E0"/>
    <w:rsid w:val="00481958"/>
    <w:rsid w:val="004825F6"/>
    <w:rsid w:val="00482CBA"/>
    <w:rsid w:val="0048341D"/>
    <w:rsid w:val="0048357C"/>
    <w:rsid w:val="00484974"/>
    <w:rsid w:val="004852D9"/>
    <w:rsid w:val="00485581"/>
    <w:rsid w:val="00485E58"/>
    <w:rsid w:val="00485F91"/>
    <w:rsid w:val="00487B8C"/>
    <w:rsid w:val="00490B36"/>
    <w:rsid w:val="0049101C"/>
    <w:rsid w:val="004915D2"/>
    <w:rsid w:val="00491945"/>
    <w:rsid w:val="0049206E"/>
    <w:rsid w:val="0049215B"/>
    <w:rsid w:val="0049228B"/>
    <w:rsid w:val="004923F1"/>
    <w:rsid w:val="00494288"/>
    <w:rsid w:val="00497613"/>
    <w:rsid w:val="004A08C7"/>
    <w:rsid w:val="004A1268"/>
    <w:rsid w:val="004A1DCE"/>
    <w:rsid w:val="004A5ED0"/>
    <w:rsid w:val="004A66A8"/>
    <w:rsid w:val="004B1E51"/>
    <w:rsid w:val="004B6DC0"/>
    <w:rsid w:val="004B7DBC"/>
    <w:rsid w:val="004B7F12"/>
    <w:rsid w:val="004C0C4F"/>
    <w:rsid w:val="004C3664"/>
    <w:rsid w:val="004C616B"/>
    <w:rsid w:val="004C7397"/>
    <w:rsid w:val="004D235F"/>
    <w:rsid w:val="004D2F75"/>
    <w:rsid w:val="004D3840"/>
    <w:rsid w:val="004D7C28"/>
    <w:rsid w:val="004E1806"/>
    <w:rsid w:val="004E195D"/>
    <w:rsid w:val="004E42F2"/>
    <w:rsid w:val="004E4975"/>
    <w:rsid w:val="004F0856"/>
    <w:rsid w:val="004F598E"/>
    <w:rsid w:val="004F646D"/>
    <w:rsid w:val="00502EE6"/>
    <w:rsid w:val="00507C25"/>
    <w:rsid w:val="00512AD8"/>
    <w:rsid w:val="00514F3D"/>
    <w:rsid w:val="005159CC"/>
    <w:rsid w:val="00515A2A"/>
    <w:rsid w:val="005164EE"/>
    <w:rsid w:val="00520203"/>
    <w:rsid w:val="00523584"/>
    <w:rsid w:val="005235C0"/>
    <w:rsid w:val="00524087"/>
    <w:rsid w:val="0052696B"/>
    <w:rsid w:val="00527195"/>
    <w:rsid w:val="00530595"/>
    <w:rsid w:val="00532BD7"/>
    <w:rsid w:val="0053464F"/>
    <w:rsid w:val="00534BDC"/>
    <w:rsid w:val="00535AA3"/>
    <w:rsid w:val="00536987"/>
    <w:rsid w:val="00541481"/>
    <w:rsid w:val="00542C88"/>
    <w:rsid w:val="00544CC6"/>
    <w:rsid w:val="00546176"/>
    <w:rsid w:val="0054746D"/>
    <w:rsid w:val="005524B0"/>
    <w:rsid w:val="00553192"/>
    <w:rsid w:val="00553C7C"/>
    <w:rsid w:val="00553D40"/>
    <w:rsid w:val="005563EB"/>
    <w:rsid w:val="0055725E"/>
    <w:rsid w:val="00557CD8"/>
    <w:rsid w:val="00560EF9"/>
    <w:rsid w:val="005641D5"/>
    <w:rsid w:val="0056604C"/>
    <w:rsid w:val="005676EE"/>
    <w:rsid w:val="00567916"/>
    <w:rsid w:val="005718FB"/>
    <w:rsid w:val="00572722"/>
    <w:rsid w:val="00574E6E"/>
    <w:rsid w:val="005758DD"/>
    <w:rsid w:val="00580D9A"/>
    <w:rsid w:val="00581599"/>
    <w:rsid w:val="00585416"/>
    <w:rsid w:val="00590464"/>
    <w:rsid w:val="005924A2"/>
    <w:rsid w:val="00592633"/>
    <w:rsid w:val="00593544"/>
    <w:rsid w:val="00597C6B"/>
    <w:rsid w:val="005A051E"/>
    <w:rsid w:val="005A3D89"/>
    <w:rsid w:val="005B0489"/>
    <w:rsid w:val="005B0C83"/>
    <w:rsid w:val="005B5AD1"/>
    <w:rsid w:val="005C162A"/>
    <w:rsid w:val="005C1D17"/>
    <w:rsid w:val="005C39F1"/>
    <w:rsid w:val="005C3CCF"/>
    <w:rsid w:val="005C4605"/>
    <w:rsid w:val="005C6DDE"/>
    <w:rsid w:val="005C76F1"/>
    <w:rsid w:val="005D0BE5"/>
    <w:rsid w:val="005D0F82"/>
    <w:rsid w:val="005D5742"/>
    <w:rsid w:val="005E03C5"/>
    <w:rsid w:val="005E60FA"/>
    <w:rsid w:val="005E61AD"/>
    <w:rsid w:val="005E65CC"/>
    <w:rsid w:val="005E6B77"/>
    <w:rsid w:val="005E6FC8"/>
    <w:rsid w:val="005E7D2D"/>
    <w:rsid w:val="005F23AA"/>
    <w:rsid w:val="005F391C"/>
    <w:rsid w:val="005F3E8F"/>
    <w:rsid w:val="005F4D56"/>
    <w:rsid w:val="005F7265"/>
    <w:rsid w:val="005F746F"/>
    <w:rsid w:val="0060104C"/>
    <w:rsid w:val="006024B8"/>
    <w:rsid w:val="00603554"/>
    <w:rsid w:val="00611654"/>
    <w:rsid w:val="006126B2"/>
    <w:rsid w:val="006136CD"/>
    <w:rsid w:val="0061416F"/>
    <w:rsid w:val="006143E7"/>
    <w:rsid w:val="006152D2"/>
    <w:rsid w:val="0062328B"/>
    <w:rsid w:val="0062355D"/>
    <w:rsid w:val="006243CD"/>
    <w:rsid w:val="00624D53"/>
    <w:rsid w:val="00630BA8"/>
    <w:rsid w:val="00632892"/>
    <w:rsid w:val="00632EC3"/>
    <w:rsid w:val="00633A18"/>
    <w:rsid w:val="00633A88"/>
    <w:rsid w:val="00633BD6"/>
    <w:rsid w:val="006348E7"/>
    <w:rsid w:val="0063501E"/>
    <w:rsid w:val="006365C2"/>
    <w:rsid w:val="00641297"/>
    <w:rsid w:val="006420D3"/>
    <w:rsid w:val="006420FB"/>
    <w:rsid w:val="006422BC"/>
    <w:rsid w:val="006428C7"/>
    <w:rsid w:val="0064302A"/>
    <w:rsid w:val="0064529D"/>
    <w:rsid w:val="006458C7"/>
    <w:rsid w:val="00645B13"/>
    <w:rsid w:val="00646F20"/>
    <w:rsid w:val="006514F5"/>
    <w:rsid w:val="0065396E"/>
    <w:rsid w:val="006544A9"/>
    <w:rsid w:val="00655633"/>
    <w:rsid w:val="00664226"/>
    <w:rsid w:val="00664769"/>
    <w:rsid w:val="006648A8"/>
    <w:rsid w:val="00667852"/>
    <w:rsid w:val="006707D9"/>
    <w:rsid w:val="006718A8"/>
    <w:rsid w:val="0067244E"/>
    <w:rsid w:val="00672D93"/>
    <w:rsid w:val="00672DE5"/>
    <w:rsid w:val="006733E9"/>
    <w:rsid w:val="0067565F"/>
    <w:rsid w:val="00675945"/>
    <w:rsid w:val="00677897"/>
    <w:rsid w:val="00681E41"/>
    <w:rsid w:val="00685FA1"/>
    <w:rsid w:val="00686245"/>
    <w:rsid w:val="00687E4E"/>
    <w:rsid w:val="00695755"/>
    <w:rsid w:val="00696C54"/>
    <w:rsid w:val="006A1120"/>
    <w:rsid w:val="006A1178"/>
    <w:rsid w:val="006A2939"/>
    <w:rsid w:val="006A34D2"/>
    <w:rsid w:val="006A4B3F"/>
    <w:rsid w:val="006A5ECE"/>
    <w:rsid w:val="006A714A"/>
    <w:rsid w:val="006A79BE"/>
    <w:rsid w:val="006B00E6"/>
    <w:rsid w:val="006B0970"/>
    <w:rsid w:val="006B2FC4"/>
    <w:rsid w:val="006B3AF6"/>
    <w:rsid w:val="006B4888"/>
    <w:rsid w:val="006B50B1"/>
    <w:rsid w:val="006B66C4"/>
    <w:rsid w:val="006B73D0"/>
    <w:rsid w:val="006B7E92"/>
    <w:rsid w:val="006C0905"/>
    <w:rsid w:val="006C1044"/>
    <w:rsid w:val="006C344D"/>
    <w:rsid w:val="006C3E15"/>
    <w:rsid w:val="006C7C67"/>
    <w:rsid w:val="006D0F27"/>
    <w:rsid w:val="006D1AEE"/>
    <w:rsid w:val="006D4690"/>
    <w:rsid w:val="006D4814"/>
    <w:rsid w:val="006D486A"/>
    <w:rsid w:val="006D4C71"/>
    <w:rsid w:val="006D50A9"/>
    <w:rsid w:val="006D5A66"/>
    <w:rsid w:val="006D5D84"/>
    <w:rsid w:val="006E2919"/>
    <w:rsid w:val="006E2ACA"/>
    <w:rsid w:val="006E4A0C"/>
    <w:rsid w:val="006E6487"/>
    <w:rsid w:val="006E6A3D"/>
    <w:rsid w:val="006E730D"/>
    <w:rsid w:val="006F2760"/>
    <w:rsid w:val="006F41BE"/>
    <w:rsid w:val="006F722C"/>
    <w:rsid w:val="0070014A"/>
    <w:rsid w:val="00701243"/>
    <w:rsid w:val="0070223F"/>
    <w:rsid w:val="00707579"/>
    <w:rsid w:val="00710956"/>
    <w:rsid w:val="007118ED"/>
    <w:rsid w:val="00713333"/>
    <w:rsid w:val="00713E84"/>
    <w:rsid w:val="00715CAB"/>
    <w:rsid w:val="007201D6"/>
    <w:rsid w:val="00722952"/>
    <w:rsid w:val="00723EC0"/>
    <w:rsid w:val="007265A7"/>
    <w:rsid w:val="00726BBD"/>
    <w:rsid w:val="00732DBC"/>
    <w:rsid w:val="00733729"/>
    <w:rsid w:val="007338F1"/>
    <w:rsid w:val="00733BDA"/>
    <w:rsid w:val="00734A5A"/>
    <w:rsid w:val="0073561B"/>
    <w:rsid w:val="00736807"/>
    <w:rsid w:val="00740391"/>
    <w:rsid w:val="00740BE1"/>
    <w:rsid w:val="00741310"/>
    <w:rsid w:val="00741B20"/>
    <w:rsid w:val="00742F5D"/>
    <w:rsid w:val="0074363D"/>
    <w:rsid w:val="00743C94"/>
    <w:rsid w:val="00744CF4"/>
    <w:rsid w:val="0074534C"/>
    <w:rsid w:val="007472A8"/>
    <w:rsid w:val="0074754C"/>
    <w:rsid w:val="00750AA1"/>
    <w:rsid w:val="00751B5E"/>
    <w:rsid w:val="007543FC"/>
    <w:rsid w:val="00754D8B"/>
    <w:rsid w:val="00756A9B"/>
    <w:rsid w:val="0076219E"/>
    <w:rsid w:val="0076305E"/>
    <w:rsid w:val="007645D6"/>
    <w:rsid w:val="007703DF"/>
    <w:rsid w:val="00770839"/>
    <w:rsid w:val="007722F8"/>
    <w:rsid w:val="00772FE9"/>
    <w:rsid w:val="00773EBA"/>
    <w:rsid w:val="00775CB7"/>
    <w:rsid w:val="00775CBE"/>
    <w:rsid w:val="0077685E"/>
    <w:rsid w:val="00784A94"/>
    <w:rsid w:val="007856FC"/>
    <w:rsid w:val="00790794"/>
    <w:rsid w:val="00794C02"/>
    <w:rsid w:val="00796803"/>
    <w:rsid w:val="007977F0"/>
    <w:rsid w:val="007A3B4C"/>
    <w:rsid w:val="007A485E"/>
    <w:rsid w:val="007A489E"/>
    <w:rsid w:val="007A4E45"/>
    <w:rsid w:val="007A4EF6"/>
    <w:rsid w:val="007A7AAD"/>
    <w:rsid w:val="007B14B9"/>
    <w:rsid w:val="007B29B8"/>
    <w:rsid w:val="007B5CF4"/>
    <w:rsid w:val="007C0533"/>
    <w:rsid w:val="007C1EEF"/>
    <w:rsid w:val="007C5D82"/>
    <w:rsid w:val="007C72C4"/>
    <w:rsid w:val="007D0523"/>
    <w:rsid w:val="007D3E60"/>
    <w:rsid w:val="007D6652"/>
    <w:rsid w:val="007E0322"/>
    <w:rsid w:val="007F1186"/>
    <w:rsid w:val="007F42E3"/>
    <w:rsid w:val="007F4AEF"/>
    <w:rsid w:val="007F5249"/>
    <w:rsid w:val="007F5FC8"/>
    <w:rsid w:val="007F68CB"/>
    <w:rsid w:val="007F6EAF"/>
    <w:rsid w:val="00800595"/>
    <w:rsid w:val="008007EE"/>
    <w:rsid w:val="00805CFC"/>
    <w:rsid w:val="00806459"/>
    <w:rsid w:val="00806668"/>
    <w:rsid w:val="00806C31"/>
    <w:rsid w:val="00810E86"/>
    <w:rsid w:val="00814632"/>
    <w:rsid w:val="00814730"/>
    <w:rsid w:val="0081595B"/>
    <w:rsid w:val="008162BD"/>
    <w:rsid w:val="00817F22"/>
    <w:rsid w:val="00820779"/>
    <w:rsid w:val="00820B5D"/>
    <w:rsid w:val="00820D5C"/>
    <w:rsid w:val="00821A1E"/>
    <w:rsid w:val="00821A59"/>
    <w:rsid w:val="00827419"/>
    <w:rsid w:val="00830B3A"/>
    <w:rsid w:val="0083284F"/>
    <w:rsid w:val="00832899"/>
    <w:rsid w:val="00833AD1"/>
    <w:rsid w:val="00835E9F"/>
    <w:rsid w:val="00835FAF"/>
    <w:rsid w:val="00836214"/>
    <w:rsid w:val="00837160"/>
    <w:rsid w:val="008373B6"/>
    <w:rsid w:val="00840631"/>
    <w:rsid w:val="00840BB3"/>
    <w:rsid w:val="0084219B"/>
    <w:rsid w:val="00843943"/>
    <w:rsid w:val="00850D04"/>
    <w:rsid w:val="00853B6C"/>
    <w:rsid w:val="0085491F"/>
    <w:rsid w:val="00855375"/>
    <w:rsid w:val="00860BC2"/>
    <w:rsid w:val="008627FA"/>
    <w:rsid w:val="00864EF0"/>
    <w:rsid w:val="00871824"/>
    <w:rsid w:val="00871AA4"/>
    <w:rsid w:val="00872178"/>
    <w:rsid w:val="00872322"/>
    <w:rsid w:val="008727C9"/>
    <w:rsid w:val="00875DA3"/>
    <w:rsid w:val="00875DB0"/>
    <w:rsid w:val="00877FD9"/>
    <w:rsid w:val="00880CD6"/>
    <w:rsid w:val="00880CE7"/>
    <w:rsid w:val="008814F0"/>
    <w:rsid w:val="00881DB1"/>
    <w:rsid w:val="008833A3"/>
    <w:rsid w:val="00885939"/>
    <w:rsid w:val="0089112B"/>
    <w:rsid w:val="008925D7"/>
    <w:rsid w:val="00892992"/>
    <w:rsid w:val="00892DC0"/>
    <w:rsid w:val="00894119"/>
    <w:rsid w:val="00895AA5"/>
    <w:rsid w:val="0089791C"/>
    <w:rsid w:val="00897E81"/>
    <w:rsid w:val="008A0645"/>
    <w:rsid w:val="008A33AE"/>
    <w:rsid w:val="008A33FF"/>
    <w:rsid w:val="008A59D0"/>
    <w:rsid w:val="008A5AAB"/>
    <w:rsid w:val="008B0C50"/>
    <w:rsid w:val="008B264C"/>
    <w:rsid w:val="008B2BFB"/>
    <w:rsid w:val="008B2F2D"/>
    <w:rsid w:val="008B367D"/>
    <w:rsid w:val="008B38EA"/>
    <w:rsid w:val="008B41EA"/>
    <w:rsid w:val="008B4FD8"/>
    <w:rsid w:val="008B5C48"/>
    <w:rsid w:val="008C13CB"/>
    <w:rsid w:val="008C2825"/>
    <w:rsid w:val="008C2B58"/>
    <w:rsid w:val="008C2F2B"/>
    <w:rsid w:val="008C3683"/>
    <w:rsid w:val="008C3A47"/>
    <w:rsid w:val="008C4862"/>
    <w:rsid w:val="008C5BE2"/>
    <w:rsid w:val="008D180C"/>
    <w:rsid w:val="008D1CDD"/>
    <w:rsid w:val="008D1FB0"/>
    <w:rsid w:val="008D20EA"/>
    <w:rsid w:val="008D2CB1"/>
    <w:rsid w:val="008D32FF"/>
    <w:rsid w:val="008D3A77"/>
    <w:rsid w:val="008D4487"/>
    <w:rsid w:val="008D4D2E"/>
    <w:rsid w:val="008D55D3"/>
    <w:rsid w:val="008D6E48"/>
    <w:rsid w:val="008D7D60"/>
    <w:rsid w:val="008E2695"/>
    <w:rsid w:val="008E2952"/>
    <w:rsid w:val="008E38E0"/>
    <w:rsid w:val="008E6AED"/>
    <w:rsid w:val="008E7F3B"/>
    <w:rsid w:val="008F03CF"/>
    <w:rsid w:val="008F12B4"/>
    <w:rsid w:val="008F266F"/>
    <w:rsid w:val="008F4F9F"/>
    <w:rsid w:val="008F70B1"/>
    <w:rsid w:val="008F7B83"/>
    <w:rsid w:val="00901EAA"/>
    <w:rsid w:val="00904D4D"/>
    <w:rsid w:val="0090656A"/>
    <w:rsid w:val="00911D94"/>
    <w:rsid w:val="00912A4B"/>
    <w:rsid w:val="00913166"/>
    <w:rsid w:val="00914668"/>
    <w:rsid w:val="00914840"/>
    <w:rsid w:val="00914ABE"/>
    <w:rsid w:val="009161D6"/>
    <w:rsid w:val="0092148B"/>
    <w:rsid w:val="00923EEC"/>
    <w:rsid w:val="00924050"/>
    <w:rsid w:val="00930A0B"/>
    <w:rsid w:val="009341F9"/>
    <w:rsid w:val="00934A1A"/>
    <w:rsid w:val="00934BBB"/>
    <w:rsid w:val="00936FA0"/>
    <w:rsid w:val="00943191"/>
    <w:rsid w:val="009435F8"/>
    <w:rsid w:val="009436F8"/>
    <w:rsid w:val="009442D2"/>
    <w:rsid w:val="00945440"/>
    <w:rsid w:val="0094679E"/>
    <w:rsid w:val="00951969"/>
    <w:rsid w:val="00951A35"/>
    <w:rsid w:val="00952A19"/>
    <w:rsid w:val="009534ED"/>
    <w:rsid w:val="00953646"/>
    <w:rsid w:val="00954699"/>
    <w:rsid w:val="00960377"/>
    <w:rsid w:val="00962EE7"/>
    <w:rsid w:val="00962FA2"/>
    <w:rsid w:val="00963232"/>
    <w:rsid w:val="00963B90"/>
    <w:rsid w:val="0097017F"/>
    <w:rsid w:val="00970722"/>
    <w:rsid w:val="00970D36"/>
    <w:rsid w:val="0097566C"/>
    <w:rsid w:val="0097703C"/>
    <w:rsid w:val="00977536"/>
    <w:rsid w:val="00977A58"/>
    <w:rsid w:val="00982089"/>
    <w:rsid w:val="00982635"/>
    <w:rsid w:val="009850B4"/>
    <w:rsid w:val="00985B37"/>
    <w:rsid w:val="0099029F"/>
    <w:rsid w:val="00991998"/>
    <w:rsid w:val="00991D80"/>
    <w:rsid w:val="00994512"/>
    <w:rsid w:val="00996801"/>
    <w:rsid w:val="009969A9"/>
    <w:rsid w:val="00996AEA"/>
    <w:rsid w:val="009A06A3"/>
    <w:rsid w:val="009A123B"/>
    <w:rsid w:val="009A1841"/>
    <w:rsid w:val="009A2AC3"/>
    <w:rsid w:val="009A3F68"/>
    <w:rsid w:val="009A45AE"/>
    <w:rsid w:val="009B08C4"/>
    <w:rsid w:val="009B14F7"/>
    <w:rsid w:val="009B40A0"/>
    <w:rsid w:val="009B4DCF"/>
    <w:rsid w:val="009B55FF"/>
    <w:rsid w:val="009B7456"/>
    <w:rsid w:val="009B7CF5"/>
    <w:rsid w:val="009C0926"/>
    <w:rsid w:val="009C1B70"/>
    <w:rsid w:val="009C4AC4"/>
    <w:rsid w:val="009C59C9"/>
    <w:rsid w:val="009D019B"/>
    <w:rsid w:val="009D0E30"/>
    <w:rsid w:val="009D417B"/>
    <w:rsid w:val="009D5738"/>
    <w:rsid w:val="009D641C"/>
    <w:rsid w:val="009D6E7C"/>
    <w:rsid w:val="009E0A3B"/>
    <w:rsid w:val="009E1C99"/>
    <w:rsid w:val="009E4F77"/>
    <w:rsid w:val="009E617C"/>
    <w:rsid w:val="009F0098"/>
    <w:rsid w:val="009F0634"/>
    <w:rsid w:val="009F1DDA"/>
    <w:rsid w:val="009F2505"/>
    <w:rsid w:val="009F382B"/>
    <w:rsid w:val="009F5638"/>
    <w:rsid w:val="009F5E35"/>
    <w:rsid w:val="009F64CD"/>
    <w:rsid w:val="00A0056E"/>
    <w:rsid w:val="00A0350B"/>
    <w:rsid w:val="00A04830"/>
    <w:rsid w:val="00A04B45"/>
    <w:rsid w:val="00A054C5"/>
    <w:rsid w:val="00A056D4"/>
    <w:rsid w:val="00A106A3"/>
    <w:rsid w:val="00A13490"/>
    <w:rsid w:val="00A1379E"/>
    <w:rsid w:val="00A15AC5"/>
    <w:rsid w:val="00A169F2"/>
    <w:rsid w:val="00A16B74"/>
    <w:rsid w:val="00A20ADC"/>
    <w:rsid w:val="00A21C71"/>
    <w:rsid w:val="00A2549C"/>
    <w:rsid w:val="00A277FC"/>
    <w:rsid w:val="00A3027C"/>
    <w:rsid w:val="00A30C39"/>
    <w:rsid w:val="00A30DF7"/>
    <w:rsid w:val="00A31FCA"/>
    <w:rsid w:val="00A33D87"/>
    <w:rsid w:val="00A34ACD"/>
    <w:rsid w:val="00A3562E"/>
    <w:rsid w:val="00A35EDE"/>
    <w:rsid w:val="00A36842"/>
    <w:rsid w:val="00A4175D"/>
    <w:rsid w:val="00A43777"/>
    <w:rsid w:val="00A44E3E"/>
    <w:rsid w:val="00A45962"/>
    <w:rsid w:val="00A46F93"/>
    <w:rsid w:val="00A50016"/>
    <w:rsid w:val="00A50DBD"/>
    <w:rsid w:val="00A50F34"/>
    <w:rsid w:val="00A53318"/>
    <w:rsid w:val="00A60263"/>
    <w:rsid w:val="00A60497"/>
    <w:rsid w:val="00A62390"/>
    <w:rsid w:val="00A65C79"/>
    <w:rsid w:val="00A67D92"/>
    <w:rsid w:val="00A7191A"/>
    <w:rsid w:val="00A7306F"/>
    <w:rsid w:val="00A76A15"/>
    <w:rsid w:val="00A8097B"/>
    <w:rsid w:val="00A80FB5"/>
    <w:rsid w:val="00A83BCB"/>
    <w:rsid w:val="00A91035"/>
    <w:rsid w:val="00A91331"/>
    <w:rsid w:val="00A9137F"/>
    <w:rsid w:val="00A92C38"/>
    <w:rsid w:val="00A92D68"/>
    <w:rsid w:val="00A936E8"/>
    <w:rsid w:val="00A93E23"/>
    <w:rsid w:val="00A94D20"/>
    <w:rsid w:val="00A95F97"/>
    <w:rsid w:val="00A966DB"/>
    <w:rsid w:val="00A9716E"/>
    <w:rsid w:val="00AA20A6"/>
    <w:rsid w:val="00AA4F9E"/>
    <w:rsid w:val="00AA58E5"/>
    <w:rsid w:val="00AB1B89"/>
    <w:rsid w:val="00AB3659"/>
    <w:rsid w:val="00AB6137"/>
    <w:rsid w:val="00AB713E"/>
    <w:rsid w:val="00AB746A"/>
    <w:rsid w:val="00AC0DE3"/>
    <w:rsid w:val="00AC0E84"/>
    <w:rsid w:val="00AC29B8"/>
    <w:rsid w:val="00AC3438"/>
    <w:rsid w:val="00AC4191"/>
    <w:rsid w:val="00AC4E10"/>
    <w:rsid w:val="00AC51FB"/>
    <w:rsid w:val="00AC5257"/>
    <w:rsid w:val="00AC7588"/>
    <w:rsid w:val="00AC7682"/>
    <w:rsid w:val="00AC7860"/>
    <w:rsid w:val="00AD0426"/>
    <w:rsid w:val="00AD1A31"/>
    <w:rsid w:val="00AD1C95"/>
    <w:rsid w:val="00AD32D8"/>
    <w:rsid w:val="00AD56A7"/>
    <w:rsid w:val="00AD56DC"/>
    <w:rsid w:val="00AD6FB1"/>
    <w:rsid w:val="00AE10B1"/>
    <w:rsid w:val="00AE1D2E"/>
    <w:rsid w:val="00AE4215"/>
    <w:rsid w:val="00AE787C"/>
    <w:rsid w:val="00AF14BC"/>
    <w:rsid w:val="00AF2ACF"/>
    <w:rsid w:val="00AF2F10"/>
    <w:rsid w:val="00AF3E65"/>
    <w:rsid w:val="00AF4DFF"/>
    <w:rsid w:val="00AF667F"/>
    <w:rsid w:val="00AF6EDD"/>
    <w:rsid w:val="00B01163"/>
    <w:rsid w:val="00B01598"/>
    <w:rsid w:val="00B053D6"/>
    <w:rsid w:val="00B05A23"/>
    <w:rsid w:val="00B0603B"/>
    <w:rsid w:val="00B1169D"/>
    <w:rsid w:val="00B13332"/>
    <w:rsid w:val="00B14367"/>
    <w:rsid w:val="00B17898"/>
    <w:rsid w:val="00B17D6D"/>
    <w:rsid w:val="00B20948"/>
    <w:rsid w:val="00B2142E"/>
    <w:rsid w:val="00B21B40"/>
    <w:rsid w:val="00B224A0"/>
    <w:rsid w:val="00B2284E"/>
    <w:rsid w:val="00B231EE"/>
    <w:rsid w:val="00B25F74"/>
    <w:rsid w:val="00B313A3"/>
    <w:rsid w:val="00B336DF"/>
    <w:rsid w:val="00B34707"/>
    <w:rsid w:val="00B3491B"/>
    <w:rsid w:val="00B36835"/>
    <w:rsid w:val="00B36B5A"/>
    <w:rsid w:val="00B36CA5"/>
    <w:rsid w:val="00B40490"/>
    <w:rsid w:val="00B41B6E"/>
    <w:rsid w:val="00B43B27"/>
    <w:rsid w:val="00B44089"/>
    <w:rsid w:val="00B44609"/>
    <w:rsid w:val="00B44F7F"/>
    <w:rsid w:val="00B462F6"/>
    <w:rsid w:val="00B46DA0"/>
    <w:rsid w:val="00B47AA3"/>
    <w:rsid w:val="00B50260"/>
    <w:rsid w:val="00B504AE"/>
    <w:rsid w:val="00B50614"/>
    <w:rsid w:val="00B51CCD"/>
    <w:rsid w:val="00B5305E"/>
    <w:rsid w:val="00B53CE7"/>
    <w:rsid w:val="00B54F7E"/>
    <w:rsid w:val="00B5627A"/>
    <w:rsid w:val="00B57192"/>
    <w:rsid w:val="00B600A0"/>
    <w:rsid w:val="00B60141"/>
    <w:rsid w:val="00B6107D"/>
    <w:rsid w:val="00B61E42"/>
    <w:rsid w:val="00B62920"/>
    <w:rsid w:val="00B629EF"/>
    <w:rsid w:val="00B630AB"/>
    <w:rsid w:val="00B6422E"/>
    <w:rsid w:val="00B673A2"/>
    <w:rsid w:val="00B70352"/>
    <w:rsid w:val="00B70798"/>
    <w:rsid w:val="00B72326"/>
    <w:rsid w:val="00B73ED4"/>
    <w:rsid w:val="00B73FE4"/>
    <w:rsid w:val="00B76E67"/>
    <w:rsid w:val="00B77ECA"/>
    <w:rsid w:val="00B82423"/>
    <w:rsid w:val="00B82454"/>
    <w:rsid w:val="00B83484"/>
    <w:rsid w:val="00B84D0C"/>
    <w:rsid w:val="00B879F3"/>
    <w:rsid w:val="00B912AE"/>
    <w:rsid w:val="00B91F16"/>
    <w:rsid w:val="00B927FD"/>
    <w:rsid w:val="00B95FAD"/>
    <w:rsid w:val="00B973A6"/>
    <w:rsid w:val="00BA1A95"/>
    <w:rsid w:val="00BA24AD"/>
    <w:rsid w:val="00BA405C"/>
    <w:rsid w:val="00BA59A6"/>
    <w:rsid w:val="00BA6FDA"/>
    <w:rsid w:val="00BA7479"/>
    <w:rsid w:val="00BA7F82"/>
    <w:rsid w:val="00BB0890"/>
    <w:rsid w:val="00BB23F1"/>
    <w:rsid w:val="00BB35FC"/>
    <w:rsid w:val="00BC099E"/>
    <w:rsid w:val="00BC5763"/>
    <w:rsid w:val="00BC7FF2"/>
    <w:rsid w:val="00BD104C"/>
    <w:rsid w:val="00BD3A05"/>
    <w:rsid w:val="00BD7EAD"/>
    <w:rsid w:val="00BE03FC"/>
    <w:rsid w:val="00BE0A2C"/>
    <w:rsid w:val="00BE1D4F"/>
    <w:rsid w:val="00BE2604"/>
    <w:rsid w:val="00BE2959"/>
    <w:rsid w:val="00BE7EB6"/>
    <w:rsid w:val="00BF0125"/>
    <w:rsid w:val="00BF1F36"/>
    <w:rsid w:val="00BF2734"/>
    <w:rsid w:val="00BF395A"/>
    <w:rsid w:val="00BF3F7E"/>
    <w:rsid w:val="00BF43B9"/>
    <w:rsid w:val="00BF4D44"/>
    <w:rsid w:val="00C00019"/>
    <w:rsid w:val="00C07B08"/>
    <w:rsid w:val="00C07BEB"/>
    <w:rsid w:val="00C10B70"/>
    <w:rsid w:val="00C1393B"/>
    <w:rsid w:val="00C168AF"/>
    <w:rsid w:val="00C16D5D"/>
    <w:rsid w:val="00C17243"/>
    <w:rsid w:val="00C1761D"/>
    <w:rsid w:val="00C17B10"/>
    <w:rsid w:val="00C20D79"/>
    <w:rsid w:val="00C21D8E"/>
    <w:rsid w:val="00C2230F"/>
    <w:rsid w:val="00C24888"/>
    <w:rsid w:val="00C24FE3"/>
    <w:rsid w:val="00C25B70"/>
    <w:rsid w:val="00C26477"/>
    <w:rsid w:val="00C278C9"/>
    <w:rsid w:val="00C3101A"/>
    <w:rsid w:val="00C32B1C"/>
    <w:rsid w:val="00C347BD"/>
    <w:rsid w:val="00C349B1"/>
    <w:rsid w:val="00C378C4"/>
    <w:rsid w:val="00C40328"/>
    <w:rsid w:val="00C43978"/>
    <w:rsid w:val="00C43F62"/>
    <w:rsid w:val="00C5078F"/>
    <w:rsid w:val="00C5167A"/>
    <w:rsid w:val="00C5227C"/>
    <w:rsid w:val="00C577EF"/>
    <w:rsid w:val="00C60171"/>
    <w:rsid w:val="00C63227"/>
    <w:rsid w:val="00C6573D"/>
    <w:rsid w:val="00C6583B"/>
    <w:rsid w:val="00C660B0"/>
    <w:rsid w:val="00C66BCC"/>
    <w:rsid w:val="00C66E03"/>
    <w:rsid w:val="00C67380"/>
    <w:rsid w:val="00C72404"/>
    <w:rsid w:val="00C73FD8"/>
    <w:rsid w:val="00C74624"/>
    <w:rsid w:val="00C74DDB"/>
    <w:rsid w:val="00C74E26"/>
    <w:rsid w:val="00C75A1C"/>
    <w:rsid w:val="00C768A6"/>
    <w:rsid w:val="00C7691F"/>
    <w:rsid w:val="00C81B14"/>
    <w:rsid w:val="00C86CC7"/>
    <w:rsid w:val="00C90588"/>
    <w:rsid w:val="00C90C76"/>
    <w:rsid w:val="00C92384"/>
    <w:rsid w:val="00C92717"/>
    <w:rsid w:val="00C93729"/>
    <w:rsid w:val="00C93BFB"/>
    <w:rsid w:val="00C93E87"/>
    <w:rsid w:val="00C93EC3"/>
    <w:rsid w:val="00C9432C"/>
    <w:rsid w:val="00CA286A"/>
    <w:rsid w:val="00CA6001"/>
    <w:rsid w:val="00CB745F"/>
    <w:rsid w:val="00CC18D3"/>
    <w:rsid w:val="00CC2AC8"/>
    <w:rsid w:val="00CC4CFB"/>
    <w:rsid w:val="00CC5321"/>
    <w:rsid w:val="00CD5594"/>
    <w:rsid w:val="00CD5D0F"/>
    <w:rsid w:val="00CE07A9"/>
    <w:rsid w:val="00CE09E9"/>
    <w:rsid w:val="00CE0C13"/>
    <w:rsid w:val="00CE39E6"/>
    <w:rsid w:val="00CE3DD4"/>
    <w:rsid w:val="00CF0B94"/>
    <w:rsid w:val="00CF21FE"/>
    <w:rsid w:val="00CF5723"/>
    <w:rsid w:val="00CF6A10"/>
    <w:rsid w:val="00CF728E"/>
    <w:rsid w:val="00CF74B8"/>
    <w:rsid w:val="00CF750A"/>
    <w:rsid w:val="00CF7AE0"/>
    <w:rsid w:val="00D018C5"/>
    <w:rsid w:val="00D03D0A"/>
    <w:rsid w:val="00D0510C"/>
    <w:rsid w:val="00D05429"/>
    <w:rsid w:val="00D06CC1"/>
    <w:rsid w:val="00D16414"/>
    <w:rsid w:val="00D21AE1"/>
    <w:rsid w:val="00D235EA"/>
    <w:rsid w:val="00D237DF"/>
    <w:rsid w:val="00D25135"/>
    <w:rsid w:val="00D27E50"/>
    <w:rsid w:val="00D316A9"/>
    <w:rsid w:val="00D33BFA"/>
    <w:rsid w:val="00D35E76"/>
    <w:rsid w:val="00D378CC"/>
    <w:rsid w:val="00D37C20"/>
    <w:rsid w:val="00D37FEB"/>
    <w:rsid w:val="00D4269A"/>
    <w:rsid w:val="00D4350D"/>
    <w:rsid w:val="00D437F0"/>
    <w:rsid w:val="00D439E0"/>
    <w:rsid w:val="00D445FA"/>
    <w:rsid w:val="00D45299"/>
    <w:rsid w:val="00D460CE"/>
    <w:rsid w:val="00D531C8"/>
    <w:rsid w:val="00D5546C"/>
    <w:rsid w:val="00D55B1D"/>
    <w:rsid w:val="00D56F4A"/>
    <w:rsid w:val="00D573B6"/>
    <w:rsid w:val="00D63324"/>
    <w:rsid w:val="00D6418A"/>
    <w:rsid w:val="00D64EE4"/>
    <w:rsid w:val="00D654F5"/>
    <w:rsid w:val="00D65E77"/>
    <w:rsid w:val="00D6765C"/>
    <w:rsid w:val="00D6767B"/>
    <w:rsid w:val="00D74D0B"/>
    <w:rsid w:val="00D7599D"/>
    <w:rsid w:val="00D7713A"/>
    <w:rsid w:val="00D77473"/>
    <w:rsid w:val="00D7760C"/>
    <w:rsid w:val="00D77DB9"/>
    <w:rsid w:val="00D814EF"/>
    <w:rsid w:val="00D81DD5"/>
    <w:rsid w:val="00D8699E"/>
    <w:rsid w:val="00D870DD"/>
    <w:rsid w:val="00D914C1"/>
    <w:rsid w:val="00D92271"/>
    <w:rsid w:val="00D9314A"/>
    <w:rsid w:val="00D93FBC"/>
    <w:rsid w:val="00D943CE"/>
    <w:rsid w:val="00D944F5"/>
    <w:rsid w:val="00D94E37"/>
    <w:rsid w:val="00DA0C27"/>
    <w:rsid w:val="00DA1881"/>
    <w:rsid w:val="00DA26DF"/>
    <w:rsid w:val="00DA37EE"/>
    <w:rsid w:val="00DB151C"/>
    <w:rsid w:val="00DB1C8D"/>
    <w:rsid w:val="00DB24A9"/>
    <w:rsid w:val="00DB31F3"/>
    <w:rsid w:val="00DB43F3"/>
    <w:rsid w:val="00DB4D6F"/>
    <w:rsid w:val="00DB5226"/>
    <w:rsid w:val="00DB74EF"/>
    <w:rsid w:val="00DB7A74"/>
    <w:rsid w:val="00DC0903"/>
    <w:rsid w:val="00DC092D"/>
    <w:rsid w:val="00DC39EE"/>
    <w:rsid w:val="00DC3EEC"/>
    <w:rsid w:val="00DC4CAF"/>
    <w:rsid w:val="00DC5C43"/>
    <w:rsid w:val="00DD1A8A"/>
    <w:rsid w:val="00DD1C3D"/>
    <w:rsid w:val="00DD53D1"/>
    <w:rsid w:val="00DD63F1"/>
    <w:rsid w:val="00DD6746"/>
    <w:rsid w:val="00DD7711"/>
    <w:rsid w:val="00DE0E0F"/>
    <w:rsid w:val="00DE16ED"/>
    <w:rsid w:val="00DE49A8"/>
    <w:rsid w:val="00DE4B02"/>
    <w:rsid w:val="00DF19DE"/>
    <w:rsid w:val="00DF37E0"/>
    <w:rsid w:val="00DF4D8D"/>
    <w:rsid w:val="00DF6BCE"/>
    <w:rsid w:val="00DF7B40"/>
    <w:rsid w:val="00E0268F"/>
    <w:rsid w:val="00E03AB4"/>
    <w:rsid w:val="00E059A2"/>
    <w:rsid w:val="00E0751D"/>
    <w:rsid w:val="00E1040F"/>
    <w:rsid w:val="00E11A09"/>
    <w:rsid w:val="00E15BF8"/>
    <w:rsid w:val="00E15FFC"/>
    <w:rsid w:val="00E16172"/>
    <w:rsid w:val="00E1638E"/>
    <w:rsid w:val="00E1722C"/>
    <w:rsid w:val="00E1792A"/>
    <w:rsid w:val="00E2068B"/>
    <w:rsid w:val="00E20A7B"/>
    <w:rsid w:val="00E20DFE"/>
    <w:rsid w:val="00E216CB"/>
    <w:rsid w:val="00E22554"/>
    <w:rsid w:val="00E3110F"/>
    <w:rsid w:val="00E31DE4"/>
    <w:rsid w:val="00E3208A"/>
    <w:rsid w:val="00E327E4"/>
    <w:rsid w:val="00E32F76"/>
    <w:rsid w:val="00E3479C"/>
    <w:rsid w:val="00E3505D"/>
    <w:rsid w:val="00E3552D"/>
    <w:rsid w:val="00E35D91"/>
    <w:rsid w:val="00E3603A"/>
    <w:rsid w:val="00E3718C"/>
    <w:rsid w:val="00E42026"/>
    <w:rsid w:val="00E46154"/>
    <w:rsid w:val="00E512D6"/>
    <w:rsid w:val="00E51B91"/>
    <w:rsid w:val="00E524A0"/>
    <w:rsid w:val="00E54E4C"/>
    <w:rsid w:val="00E6148F"/>
    <w:rsid w:val="00E6229C"/>
    <w:rsid w:val="00E62373"/>
    <w:rsid w:val="00E63ADB"/>
    <w:rsid w:val="00E64534"/>
    <w:rsid w:val="00E64B24"/>
    <w:rsid w:val="00E65A04"/>
    <w:rsid w:val="00E66CD4"/>
    <w:rsid w:val="00E67E2F"/>
    <w:rsid w:val="00E703AD"/>
    <w:rsid w:val="00E71468"/>
    <w:rsid w:val="00E717C6"/>
    <w:rsid w:val="00E71F7B"/>
    <w:rsid w:val="00E740F2"/>
    <w:rsid w:val="00E74EED"/>
    <w:rsid w:val="00E750B5"/>
    <w:rsid w:val="00E75E74"/>
    <w:rsid w:val="00E764BB"/>
    <w:rsid w:val="00E77500"/>
    <w:rsid w:val="00E77791"/>
    <w:rsid w:val="00E80B53"/>
    <w:rsid w:val="00E81B61"/>
    <w:rsid w:val="00E84CBA"/>
    <w:rsid w:val="00E87878"/>
    <w:rsid w:val="00E87D12"/>
    <w:rsid w:val="00E9084B"/>
    <w:rsid w:val="00E91604"/>
    <w:rsid w:val="00E92B09"/>
    <w:rsid w:val="00E92EBD"/>
    <w:rsid w:val="00E92F7E"/>
    <w:rsid w:val="00E95F01"/>
    <w:rsid w:val="00E96763"/>
    <w:rsid w:val="00E96C6A"/>
    <w:rsid w:val="00E96D0C"/>
    <w:rsid w:val="00E97677"/>
    <w:rsid w:val="00EA03F8"/>
    <w:rsid w:val="00EA1263"/>
    <w:rsid w:val="00EA2524"/>
    <w:rsid w:val="00EA3FFA"/>
    <w:rsid w:val="00EB3A91"/>
    <w:rsid w:val="00EB62DC"/>
    <w:rsid w:val="00EB6534"/>
    <w:rsid w:val="00EB7DF8"/>
    <w:rsid w:val="00EC2332"/>
    <w:rsid w:val="00EC31B3"/>
    <w:rsid w:val="00EC49E8"/>
    <w:rsid w:val="00EC4C2F"/>
    <w:rsid w:val="00EC4EE5"/>
    <w:rsid w:val="00EC6D8F"/>
    <w:rsid w:val="00ED3F75"/>
    <w:rsid w:val="00ED4158"/>
    <w:rsid w:val="00ED5835"/>
    <w:rsid w:val="00ED5D2E"/>
    <w:rsid w:val="00ED62F7"/>
    <w:rsid w:val="00ED7754"/>
    <w:rsid w:val="00EE0A81"/>
    <w:rsid w:val="00EE65AB"/>
    <w:rsid w:val="00EE6A43"/>
    <w:rsid w:val="00EF04CF"/>
    <w:rsid w:val="00EF1E84"/>
    <w:rsid w:val="00EF26CE"/>
    <w:rsid w:val="00EF3B07"/>
    <w:rsid w:val="00EF4E3E"/>
    <w:rsid w:val="00EF5DCC"/>
    <w:rsid w:val="00EF6D4E"/>
    <w:rsid w:val="00F005AA"/>
    <w:rsid w:val="00F02D68"/>
    <w:rsid w:val="00F0567D"/>
    <w:rsid w:val="00F072E2"/>
    <w:rsid w:val="00F07619"/>
    <w:rsid w:val="00F076F4"/>
    <w:rsid w:val="00F110DD"/>
    <w:rsid w:val="00F11773"/>
    <w:rsid w:val="00F1252A"/>
    <w:rsid w:val="00F12D8D"/>
    <w:rsid w:val="00F134BD"/>
    <w:rsid w:val="00F13A3F"/>
    <w:rsid w:val="00F1537F"/>
    <w:rsid w:val="00F16172"/>
    <w:rsid w:val="00F21354"/>
    <w:rsid w:val="00F221DA"/>
    <w:rsid w:val="00F23E45"/>
    <w:rsid w:val="00F25738"/>
    <w:rsid w:val="00F30083"/>
    <w:rsid w:val="00F30305"/>
    <w:rsid w:val="00F30E52"/>
    <w:rsid w:val="00F30EA3"/>
    <w:rsid w:val="00F3293B"/>
    <w:rsid w:val="00F35C0D"/>
    <w:rsid w:val="00F35FA5"/>
    <w:rsid w:val="00F369DA"/>
    <w:rsid w:val="00F37E0E"/>
    <w:rsid w:val="00F42BB3"/>
    <w:rsid w:val="00F430AE"/>
    <w:rsid w:val="00F4400E"/>
    <w:rsid w:val="00F46AB6"/>
    <w:rsid w:val="00F47447"/>
    <w:rsid w:val="00F51E41"/>
    <w:rsid w:val="00F53CC0"/>
    <w:rsid w:val="00F55257"/>
    <w:rsid w:val="00F55A78"/>
    <w:rsid w:val="00F55ADF"/>
    <w:rsid w:val="00F56AF9"/>
    <w:rsid w:val="00F57ED1"/>
    <w:rsid w:val="00F60F11"/>
    <w:rsid w:val="00F611B1"/>
    <w:rsid w:val="00F662E0"/>
    <w:rsid w:val="00F719C7"/>
    <w:rsid w:val="00F71EBD"/>
    <w:rsid w:val="00F72202"/>
    <w:rsid w:val="00F72A93"/>
    <w:rsid w:val="00F75178"/>
    <w:rsid w:val="00F77E52"/>
    <w:rsid w:val="00F8057F"/>
    <w:rsid w:val="00F80FE3"/>
    <w:rsid w:val="00F81470"/>
    <w:rsid w:val="00F830BF"/>
    <w:rsid w:val="00F8321B"/>
    <w:rsid w:val="00F84148"/>
    <w:rsid w:val="00F93123"/>
    <w:rsid w:val="00F93FD9"/>
    <w:rsid w:val="00F9479C"/>
    <w:rsid w:val="00F94BE5"/>
    <w:rsid w:val="00F97C04"/>
    <w:rsid w:val="00F97C41"/>
    <w:rsid w:val="00FA07D6"/>
    <w:rsid w:val="00FA1777"/>
    <w:rsid w:val="00FA2CD2"/>
    <w:rsid w:val="00FA4574"/>
    <w:rsid w:val="00FB00ED"/>
    <w:rsid w:val="00FB1C19"/>
    <w:rsid w:val="00FB1F9B"/>
    <w:rsid w:val="00FB4A7C"/>
    <w:rsid w:val="00FB6D93"/>
    <w:rsid w:val="00FC0564"/>
    <w:rsid w:val="00FC2F76"/>
    <w:rsid w:val="00FC374E"/>
    <w:rsid w:val="00FC3910"/>
    <w:rsid w:val="00FC43A2"/>
    <w:rsid w:val="00FC5F00"/>
    <w:rsid w:val="00FC7F08"/>
    <w:rsid w:val="00FD4BD8"/>
    <w:rsid w:val="00FD4CE7"/>
    <w:rsid w:val="00FD52CF"/>
    <w:rsid w:val="00FD5595"/>
    <w:rsid w:val="00FD7304"/>
    <w:rsid w:val="00FE1064"/>
    <w:rsid w:val="00FE120E"/>
    <w:rsid w:val="00FE3904"/>
    <w:rsid w:val="00FE3AC0"/>
    <w:rsid w:val="00FE5409"/>
    <w:rsid w:val="00FE618E"/>
    <w:rsid w:val="00FE6740"/>
    <w:rsid w:val="00FE737F"/>
    <w:rsid w:val="00FF183D"/>
    <w:rsid w:val="00FF60F5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F91457-9436-4712-AFA9-593D31CB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CE"/>
  </w:style>
  <w:style w:type="paragraph" w:styleId="1">
    <w:name w:val="heading 1"/>
    <w:basedOn w:val="a"/>
    <w:next w:val="a"/>
    <w:link w:val="10"/>
    <w:uiPriority w:val="9"/>
    <w:qFormat/>
    <w:rsid w:val="00DF6BC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F6BC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6BC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B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B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B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6B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6B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6BC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BC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F6BCE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F6BCE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F6BC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DF6BCE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F6BC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F6BCE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6B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DF6BCE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DF6BC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F6BC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DF6BC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DF6BC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F6BCE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DF6BCE"/>
    <w:rPr>
      <w:b/>
      <w:bCs/>
    </w:rPr>
  </w:style>
  <w:style w:type="character" w:styleId="a9">
    <w:name w:val="Emphasis"/>
    <w:basedOn w:val="a0"/>
    <w:uiPriority w:val="20"/>
    <w:qFormat/>
    <w:rsid w:val="00DF6BCE"/>
    <w:rPr>
      <w:i/>
      <w:iCs/>
      <w:color w:val="000000" w:themeColor="text1"/>
    </w:rPr>
  </w:style>
  <w:style w:type="paragraph" w:styleId="aa">
    <w:name w:val="No Spacing"/>
    <w:uiPriority w:val="1"/>
    <w:qFormat/>
    <w:rsid w:val="00DF6BC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F6B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6BC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F6BCE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F6BC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DF6BC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DF6BCE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DF6BCE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DF6BC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DF6BCE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DF6BCE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DF6BC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D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D0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36D9-2ABE-417E-A589-8C50CEF4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20-03-11T09:50:00Z</cp:lastPrinted>
  <dcterms:created xsi:type="dcterms:W3CDTF">2020-03-11T05:25:00Z</dcterms:created>
  <dcterms:modified xsi:type="dcterms:W3CDTF">2020-03-11T09:51:00Z</dcterms:modified>
</cp:coreProperties>
</file>